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18223" w14:textId="77777777" w:rsidR="004F2FA7" w:rsidRDefault="004F2FA7" w:rsidP="004F2FA7">
      <w:pPr>
        <w:ind w:left="709" w:right="567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UPNÍ SMLOUVA</w:t>
      </w:r>
    </w:p>
    <w:p w14:paraId="231A4A64" w14:textId="77777777" w:rsidR="004F2FA7" w:rsidRDefault="004F2FA7" w:rsidP="004F2FA7">
      <w:pPr>
        <w:ind w:left="709" w:right="567"/>
      </w:pPr>
    </w:p>
    <w:p w14:paraId="42A4915B" w14:textId="77777777" w:rsidR="004F2FA7" w:rsidRDefault="004F2FA7" w:rsidP="004F2FA7">
      <w:pPr>
        <w:ind w:left="709" w:right="567"/>
      </w:pPr>
    </w:p>
    <w:p w14:paraId="3E691E49" w14:textId="77777777" w:rsidR="004F2FA7" w:rsidRDefault="004F2FA7" w:rsidP="004F2FA7">
      <w:pPr>
        <w:ind w:left="709" w:right="567"/>
        <w:jc w:val="center"/>
        <w:rPr>
          <w:b/>
        </w:rPr>
      </w:pPr>
      <w:r>
        <w:rPr>
          <w:b/>
        </w:rPr>
        <w:t>I.</w:t>
      </w:r>
    </w:p>
    <w:p w14:paraId="61BBA245" w14:textId="77777777" w:rsidR="004F2FA7" w:rsidRDefault="004F2FA7" w:rsidP="004F2FA7">
      <w:pPr>
        <w:ind w:left="709" w:right="567"/>
        <w:jc w:val="center"/>
        <w:rPr>
          <w:b/>
        </w:rPr>
      </w:pPr>
      <w:r>
        <w:rPr>
          <w:b/>
        </w:rPr>
        <w:t>Smluvní strany</w:t>
      </w:r>
    </w:p>
    <w:p w14:paraId="764D2367" w14:textId="77777777" w:rsidR="004F2FA7" w:rsidRDefault="004F2FA7" w:rsidP="004F2FA7">
      <w:pPr>
        <w:ind w:left="709" w:right="567"/>
      </w:pPr>
    </w:p>
    <w:p w14:paraId="08542DAB" w14:textId="77777777" w:rsidR="004F2FA7" w:rsidRDefault="004F2FA7" w:rsidP="004F2FA7">
      <w:pPr>
        <w:ind w:left="709" w:right="567"/>
      </w:pPr>
      <w:r>
        <w:t>1.</w:t>
      </w:r>
    </w:p>
    <w:p w14:paraId="2068A75B" w14:textId="3BD8E172" w:rsidR="004F2FA7" w:rsidRDefault="004F2FA7" w:rsidP="004F2FA7">
      <w:pPr>
        <w:ind w:left="2880" w:right="567" w:hanging="2171"/>
        <w:rPr>
          <w:b/>
        </w:rPr>
      </w:pPr>
      <w:r>
        <w:rPr>
          <w:b/>
        </w:rPr>
        <w:t>Název:</w:t>
      </w:r>
      <w:r>
        <w:rPr>
          <w:b/>
        </w:rPr>
        <w:tab/>
        <w:t xml:space="preserve">Základní škola </w:t>
      </w:r>
      <w:r w:rsidR="00083CB4" w:rsidRPr="00AD0E07">
        <w:t>Karlovy Vary, 1. máje 1</w:t>
      </w:r>
      <w:r>
        <w:rPr>
          <w:b/>
        </w:rPr>
        <w:t>, příspěvková organizace</w:t>
      </w:r>
      <w:r>
        <w:rPr>
          <w:b/>
        </w:rPr>
        <w:tab/>
      </w:r>
    </w:p>
    <w:p w14:paraId="69E9044E" w14:textId="261F966B" w:rsidR="004F2FA7" w:rsidRDefault="004F2FA7" w:rsidP="004F2FA7">
      <w:pPr>
        <w:ind w:left="709" w:right="567"/>
      </w:pPr>
      <w:r>
        <w:t xml:space="preserve">Sídlo: </w:t>
      </w:r>
      <w:r>
        <w:tab/>
      </w:r>
      <w:r>
        <w:tab/>
      </w:r>
      <w:r>
        <w:tab/>
      </w:r>
      <w:r w:rsidR="00083CB4" w:rsidRPr="00AD0E07">
        <w:t>1. máje 58/1, 360 06 Karlovy Vary</w:t>
      </w:r>
    </w:p>
    <w:p w14:paraId="2B5711A8" w14:textId="6D47BCDC" w:rsidR="004F2FA7" w:rsidRDefault="004F2FA7" w:rsidP="004F2FA7">
      <w:pPr>
        <w:ind w:left="709" w:right="567"/>
      </w:pPr>
      <w:r>
        <w:t xml:space="preserve">Zastoupena: </w:t>
      </w:r>
      <w:r>
        <w:tab/>
      </w:r>
      <w:r>
        <w:tab/>
        <w:t xml:space="preserve">Mgr. </w:t>
      </w:r>
      <w:r w:rsidR="00083CB4" w:rsidRPr="00AD0E07">
        <w:t>Jiřím Kopárkem</w:t>
      </w:r>
    </w:p>
    <w:p w14:paraId="464D3465" w14:textId="4BBF368C" w:rsidR="004F2FA7" w:rsidRDefault="004F2FA7" w:rsidP="004F2FA7">
      <w:pPr>
        <w:ind w:left="709" w:right="567"/>
      </w:pPr>
      <w:r>
        <w:t>IČO:</w:t>
      </w:r>
      <w:r>
        <w:tab/>
      </w:r>
      <w:r>
        <w:tab/>
      </w:r>
      <w:r>
        <w:tab/>
      </w:r>
      <w:r w:rsidR="00083CB4">
        <w:t>70933774</w:t>
      </w:r>
    </w:p>
    <w:p w14:paraId="1ADFE2C8" w14:textId="419C5713" w:rsidR="004F2FA7" w:rsidRDefault="004F2FA7" w:rsidP="004F2FA7">
      <w:pPr>
        <w:ind w:left="709" w:right="567"/>
      </w:pPr>
      <w:r>
        <w:t>e-mail:</w:t>
      </w:r>
      <w:r>
        <w:tab/>
      </w:r>
      <w:r>
        <w:tab/>
      </w:r>
      <w:r>
        <w:tab/>
      </w:r>
      <w:r w:rsidR="00083CB4">
        <w:t>posta</w:t>
      </w:r>
      <w:r>
        <w:t>@</w:t>
      </w:r>
      <w:r w:rsidR="00083CB4">
        <w:t>skoladvory</w:t>
      </w:r>
      <w:r>
        <w:t>.cz</w:t>
      </w:r>
    </w:p>
    <w:p w14:paraId="1A0BCF33" w14:textId="77777777" w:rsidR="004F2FA7" w:rsidRDefault="004F2FA7" w:rsidP="004F2FA7">
      <w:pPr>
        <w:ind w:left="709" w:right="567"/>
      </w:pPr>
      <w:r>
        <w:t>(dále jen „kupující“)</w:t>
      </w:r>
    </w:p>
    <w:p w14:paraId="5218A860" w14:textId="77777777" w:rsidR="004F2FA7" w:rsidRDefault="004F2FA7" w:rsidP="004F2FA7">
      <w:pPr>
        <w:ind w:left="709" w:right="567"/>
      </w:pPr>
    </w:p>
    <w:p w14:paraId="17004458" w14:textId="77777777" w:rsidR="004F2FA7" w:rsidRDefault="004F2FA7" w:rsidP="004F2FA7">
      <w:pPr>
        <w:ind w:left="709" w:right="567"/>
      </w:pPr>
    </w:p>
    <w:p w14:paraId="004A92CE" w14:textId="77777777" w:rsidR="004F2FA7" w:rsidRDefault="004F2FA7" w:rsidP="004F2FA7">
      <w:pPr>
        <w:ind w:left="709" w:right="567"/>
      </w:pPr>
      <w:r>
        <w:t xml:space="preserve">2. </w:t>
      </w:r>
    </w:p>
    <w:p w14:paraId="47EE8A1B" w14:textId="77777777" w:rsidR="004F2FA7" w:rsidRDefault="004F2FA7" w:rsidP="004F2FA7">
      <w:pPr>
        <w:ind w:left="709" w:right="567"/>
      </w:pPr>
      <w:r>
        <w:t>Název:</w:t>
      </w:r>
      <w:r>
        <w:tab/>
      </w:r>
      <w:r>
        <w:tab/>
      </w:r>
    </w:p>
    <w:p w14:paraId="2534FA2A" w14:textId="77777777" w:rsidR="004F2FA7" w:rsidRDefault="004F2FA7" w:rsidP="004F2FA7">
      <w:pPr>
        <w:ind w:left="709" w:right="567"/>
      </w:pPr>
      <w:r>
        <w:t>Sídlo:</w:t>
      </w:r>
    </w:p>
    <w:p w14:paraId="7C6DE2A3" w14:textId="77777777" w:rsidR="004F2FA7" w:rsidRDefault="004F2FA7" w:rsidP="004F2FA7">
      <w:pPr>
        <w:ind w:left="709" w:right="567"/>
      </w:pPr>
      <w:r>
        <w:t>Zastoupena:</w:t>
      </w:r>
    </w:p>
    <w:p w14:paraId="1E9C8F10" w14:textId="77777777" w:rsidR="004F2FA7" w:rsidRDefault="004F2FA7" w:rsidP="004F2FA7">
      <w:pPr>
        <w:ind w:left="709" w:right="567"/>
      </w:pPr>
      <w:r>
        <w:t>IČO:</w:t>
      </w:r>
    </w:p>
    <w:p w14:paraId="7729186C" w14:textId="77777777" w:rsidR="004F2FA7" w:rsidRDefault="004F2FA7" w:rsidP="004F2FA7">
      <w:pPr>
        <w:ind w:left="709" w:right="567"/>
      </w:pPr>
      <w:r>
        <w:t>DIČ:</w:t>
      </w:r>
    </w:p>
    <w:p w14:paraId="7E9AEF9A" w14:textId="77777777" w:rsidR="004F2FA7" w:rsidRDefault="004F2FA7" w:rsidP="004F2FA7">
      <w:pPr>
        <w:ind w:left="709" w:right="567"/>
      </w:pPr>
      <w:r>
        <w:t>Bankovní spojení:</w:t>
      </w:r>
    </w:p>
    <w:p w14:paraId="18E6D744" w14:textId="77777777" w:rsidR="004F2FA7" w:rsidRDefault="004F2FA7" w:rsidP="004F2FA7">
      <w:pPr>
        <w:ind w:left="709" w:right="567"/>
      </w:pPr>
      <w:r>
        <w:t>Č. účtu:</w:t>
      </w:r>
    </w:p>
    <w:p w14:paraId="6ADD09F7" w14:textId="77777777" w:rsidR="004F2FA7" w:rsidRDefault="004F2FA7" w:rsidP="004F2FA7">
      <w:pPr>
        <w:ind w:left="709" w:right="567"/>
      </w:pPr>
      <w:r>
        <w:t>Zapsána v obchodním rejstříku vedeném u ………………………….v ………………., oddíl…………, vložka…………….</w:t>
      </w:r>
    </w:p>
    <w:p w14:paraId="3CD446C3" w14:textId="77777777" w:rsidR="004F2FA7" w:rsidRDefault="004F2FA7" w:rsidP="004F2FA7">
      <w:pPr>
        <w:ind w:left="709" w:right="567"/>
      </w:pPr>
      <w:r>
        <w:t>(dále jen „prodávající“)</w:t>
      </w:r>
    </w:p>
    <w:p w14:paraId="36AB6E66" w14:textId="77777777" w:rsidR="004F2FA7" w:rsidRDefault="004F2FA7" w:rsidP="004F2FA7">
      <w:pPr>
        <w:ind w:left="709" w:right="567"/>
      </w:pPr>
    </w:p>
    <w:p w14:paraId="69B70470" w14:textId="77777777" w:rsidR="00053B89" w:rsidRDefault="00053B89" w:rsidP="004F2FA7">
      <w:pPr>
        <w:ind w:left="709" w:right="567"/>
      </w:pPr>
    </w:p>
    <w:p w14:paraId="2D321E2C" w14:textId="77777777" w:rsidR="004F2FA7" w:rsidRDefault="004F2FA7" w:rsidP="004F2FA7">
      <w:pPr>
        <w:ind w:left="709" w:right="567"/>
        <w:jc w:val="center"/>
        <w:rPr>
          <w:b/>
        </w:rPr>
      </w:pPr>
      <w:r>
        <w:rPr>
          <w:b/>
        </w:rPr>
        <w:t>II.</w:t>
      </w:r>
    </w:p>
    <w:p w14:paraId="76BC3D85" w14:textId="77777777" w:rsidR="004F2FA7" w:rsidRDefault="004F2FA7" w:rsidP="004F2FA7">
      <w:pPr>
        <w:ind w:left="709" w:right="567"/>
        <w:jc w:val="center"/>
        <w:rPr>
          <w:b/>
        </w:rPr>
      </w:pPr>
      <w:r>
        <w:rPr>
          <w:b/>
        </w:rPr>
        <w:t>Základní ustanovení</w:t>
      </w:r>
    </w:p>
    <w:p w14:paraId="2E9118B8" w14:textId="77777777" w:rsidR="004F2FA7" w:rsidRPr="004F2FA7" w:rsidRDefault="004F2FA7" w:rsidP="004F2FA7">
      <w:pPr>
        <w:pStyle w:val="Odstavecseseznamem"/>
        <w:numPr>
          <w:ilvl w:val="0"/>
          <w:numId w:val="6"/>
        </w:numPr>
        <w:spacing w:before="120"/>
        <w:ind w:left="1134" w:right="567" w:hanging="425"/>
        <w:jc w:val="both"/>
      </w:pPr>
      <w:r>
        <w:t xml:space="preserve">Tato smlouva je </w:t>
      </w:r>
      <w:r w:rsidRPr="004F2FA7">
        <w:t xml:space="preserve">uzavřena dle § 2079 a násl. Zákona č. 89/2012 Sb., občanský zákoník (dále jen „občanský zákoník“). Práva a povinnosti stran touto smlouvou neupravená se řídí příslušnými ustanoveními občanského zákoníku. </w:t>
      </w:r>
    </w:p>
    <w:p w14:paraId="0F6E18FF" w14:textId="77777777" w:rsidR="004F2FA7" w:rsidRPr="004F2FA7" w:rsidRDefault="004F2FA7" w:rsidP="004F2FA7">
      <w:pPr>
        <w:pStyle w:val="Odstavecseseznamem"/>
        <w:spacing w:before="120"/>
        <w:ind w:left="1134" w:right="567" w:hanging="425"/>
      </w:pPr>
    </w:p>
    <w:p w14:paraId="0DC1B36D" w14:textId="77777777" w:rsidR="004F2FA7" w:rsidRPr="004F2FA7" w:rsidRDefault="004F2FA7" w:rsidP="004F2FA7">
      <w:pPr>
        <w:pStyle w:val="Odstavecseseznamem"/>
        <w:numPr>
          <w:ilvl w:val="0"/>
          <w:numId w:val="6"/>
        </w:numPr>
        <w:spacing w:before="120"/>
        <w:ind w:left="1134" w:right="567" w:hanging="425"/>
        <w:jc w:val="both"/>
      </w:pPr>
      <w:r w:rsidRPr="004F2FA7">
        <w:t xml:space="preserve">Smluvní strany prohlašují, že údaje uvedené v čl. I. této smlouvy jsou v souladu s právní skutečností v době uzavření smlouvy. Smluvní strany se zavazují, že změny dotčených údajů oznámí bez prodlení písemně druhé smluvní straně. V případě změny identifikačních údajů smluvních stran včetně změny účtu není nutné uzavírat ke smlouvě dodatek. </w:t>
      </w:r>
    </w:p>
    <w:p w14:paraId="5B0D0655" w14:textId="77777777" w:rsidR="004F2FA7" w:rsidRPr="004F2FA7" w:rsidRDefault="004F2FA7" w:rsidP="004F2FA7">
      <w:pPr>
        <w:pStyle w:val="Odstavecseseznamem"/>
        <w:spacing w:before="120"/>
        <w:ind w:left="1134" w:right="567" w:hanging="425"/>
      </w:pPr>
    </w:p>
    <w:p w14:paraId="1DB8CB64" w14:textId="77777777" w:rsidR="004F2FA7" w:rsidRPr="004F2FA7" w:rsidRDefault="004F2FA7" w:rsidP="004F2FA7">
      <w:pPr>
        <w:pStyle w:val="Odstavecseseznamem"/>
        <w:numPr>
          <w:ilvl w:val="0"/>
          <w:numId w:val="6"/>
        </w:numPr>
        <w:spacing w:before="120"/>
        <w:ind w:left="1134" w:right="567" w:hanging="425"/>
        <w:jc w:val="both"/>
      </w:pPr>
      <w:r w:rsidRPr="004F2FA7">
        <w:t xml:space="preserve">Smluvní strany prohlašují, že osoby podepisující tuto smlouvu jsou k tomuto jednání oprávněny. </w:t>
      </w:r>
    </w:p>
    <w:p w14:paraId="555F6D01" w14:textId="77777777" w:rsidR="004F2FA7" w:rsidRPr="004F2FA7" w:rsidRDefault="004F2FA7" w:rsidP="004F2FA7">
      <w:pPr>
        <w:pStyle w:val="Odstavecseseznamem"/>
        <w:spacing w:before="120"/>
        <w:ind w:left="1134" w:right="567" w:hanging="425"/>
      </w:pPr>
    </w:p>
    <w:p w14:paraId="48E5A99D" w14:textId="77777777" w:rsidR="004F2FA7" w:rsidRPr="004F2FA7" w:rsidRDefault="004F2FA7" w:rsidP="004F2FA7">
      <w:pPr>
        <w:pStyle w:val="Odstavecseseznamem"/>
        <w:numPr>
          <w:ilvl w:val="0"/>
          <w:numId w:val="6"/>
        </w:numPr>
        <w:spacing w:before="120"/>
        <w:ind w:left="1134" w:right="567" w:hanging="425"/>
        <w:jc w:val="both"/>
      </w:pPr>
      <w:r w:rsidRPr="004F2FA7">
        <w:t xml:space="preserve">Prodávající prohlašuje, že je odborně způsobilý k zajištění předmětu plnění podle této smlouvy. </w:t>
      </w:r>
    </w:p>
    <w:p w14:paraId="2DA8B53E" w14:textId="77777777" w:rsidR="004F2FA7" w:rsidRPr="004F2FA7" w:rsidRDefault="004F2FA7" w:rsidP="004F2FA7">
      <w:pPr>
        <w:pStyle w:val="Odstavecseseznamem"/>
        <w:ind w:left="709" w:right="567"/>
      </w:pPr>
    </w:p>
    <w:p w14:paraId="3C3DD0C2" w14:textId="77777777" w:rsidR="004F2FA7" w:rsidRPr="004F2FA7" w:rsidRDefault="004F2FA7" w:rsidP="004F2FA7">
      <w:pPr>
        <w:pStyle w:val="Odstavecseseznamem"/>
        <w:ind w:left="709" w:right="567"/>
        <w:jc w:val="center"/>
        <w:rPr>
          <w:b/>
        </w:rPr>
      </w:pPr>
      <w:r w:rsidRPr="004F2FA7">
        <w:rPr>
          <w:b/>
        </w:rPr>
        <w:t>III.</w:t>
      </w:r>
    </w:p>
    <w:p w14:paraId="2A7E7606" w14:textId="77777777" w:rsidR="004F2FA7" w:rsidRPr="004F2FA7" w:rsidRDefault="004F2FA7" w:rsidP="004F2FA7">
      <w:pPr>
        <w:pStyle w:val="Odstavecseseznamem"/>
        <w:ind w:left="709" w:right="567"/>
        <w:jc w:val="center"/>
        <w:rPr>
          <w:b/>
        </w:rPr>
      </w:pPr>
      <w:r w:rsidRPr="004F2FA7">
        <w:rPr>
          <w:b/>
        </w:rPr>
        <w:t>Předmět Smlouvy</w:t>
      </w:r>
    </w:p>
    <w:p w14:paraId="50828BF6" w14:textId="4B5F0E25" w:rsidR="004F2FA7" w:rsidRDefault="004F2FA7" w:rsidP="004F2FA7">
      <w:pPr>
        <w:pStyle w:val="Odstavecseseznamem"/>
        <w:numPr>
          <w:ilvl w:val="0"/>
          <w:numId w:val="7"/>
        </w:numPr>
        <w:ind w:left="1134" w:right="567" w:hanging="425"/>
        <w:jc w:val="both"/>
      </w:pPr>
      <w:r w:rsidRPr="004F2FA7">
        <w:t>Prodávající se zavazuje odevzdat kupujícímu konvektomat</w:t>
      </w:r>
      <w:r w:rsidR="00083CB4">
        <w:t xml:space="preserve">, související zboží a služby v souladu se </w:t>
      </w:r>
      <w:r w:rsidRPr="004F2FA7">
        <w:t>specifik</w:t>
      </w:r>
      <w:r w:rsidR="00083CB4">
        <w:t>ací</w:t>
      </w:r>
      <w:r w:rsidRPr="004F2FA7">
        <w:t xml:space="preserve"> v příloze č. 1 této smlouvy (dále jen „zboží“). Prodávající se zavazuje umožnit kupujícímu nabýt vlastnické právo k dodávanému zboží.  Kupující se zavazuje zboží převzít a zaplatit za ně prodávajícímu kupní cenu dle č. IV. </w:t>
      </w:r>
      <w:r w:rsidR="00256587">
        <w:t>t</w:t>
      </w:r>
      <w:r w:rsidRPr="004F2FA7">
        <w:t>éto smlouvy.</w:t>
      </w:r>
    </w:p>
    <w:p w14:paraId="77075E7C" w14:textId="77777777" w:rsidR="00256587" w:rsidRPr="004F2FA7" w:rsidRDefault="00256587" w:rsidP="00256587">
      <w:pPr>
        <w:pStyle w:val="Odstavecseseznamem"/>
        <w:ind w:left="1134" w:right="567"/>
        <w:jc w:val="both"/>
      </w:pPr>
    </w:p>
    <w:p w14:paraId="3B4036A8" w14:textId="77777777" w:rsidR="004F2FA7" w:rsidRPr="004F2FA7" w:rsidRDefault="004F2FA7" w:rsidP="00915ECD">
      <w:pPr>
        <w:pStyle w:val="Odstavecseseznamem"/>
        <w:ind w:left="709" w:right="567"/>
        <w:rPr>
          <w:b/>
        </w:rPr>
      </w:pPr>
      <w:r w:rsidRPr="004F2FA7">
        <w:lastRenderedPageBreak/>
        <w:t xml:space="preserve"> </w:t>
      </w:r>
      <w:r w:rsidR="00915ECD">
        <w:tab/>
      </w:r>
      <w:r w:rsidR="00915ECD">
        <w:tab/>
      </w:r>
      <w:r w:rsidR="00915ECD">
        <w:tab/>
      </w:r>
      <w:r w:rsidR="00915ECD">
        <w:tab/>
      </w:r>
      <w:r w:rsidR="00915ECD">
        <w:tab/>
      </w:r>
      <w:r w:rsidR="00915ECD">
        <w:tab/>
        <w:t xml:space="preserve">     </w:t>
      </w:r>
      <w:r w:rsidRPr="004F2FA7">
        <w:rPr>
          <w:b/>
        </w:rPr>
        <w:t>IV.</w:t>
      </w:r>
    </w:p>
    <w:p w14:paraId="297DA027" w14:textId="77777777" w:rsidR="004F2FA7" w:rsidRPr="004F2FA7" w:rsidRDefault="004F2FA7" w:rsidP="004F2FA7">
      <w:pPr>
        <w:ind w:left="709" w:right="567"/>
        <w:jc w:val="center"/>
        <w:rPr>
          <w:b/>
        </w:rPr>
      </w:pPr>
      <w:r w:rsidRPr="004F2FA7">
        <w:rPr>
          <w:b/>
        </w:rPr>
        <w:t>Kupní cena</w:t>
      </w:r>
    </w:p>
    <w:p w14:paraId="5375B8D5" w14:textId="77777777" w:rsidR="004F2FA7" w:rsidRPr="004F2FA7" w:rsidRDefault="004F2FA7" w:rsidP="004F2FA7">
      <w:pPr>
        <w:pStyle w:val="Odstavecseseznamem"/>
        <w:numPr>
          <w:ilvl w:val="0"/>
          <w:numId w:val="8"/>
        </w:numPr>
        <w:ind w:left="1134" w:right="567" w:hanging="425"/>
        <w:jc w:val="both"/>
      </w:pPr>
      <w:r w:rsidRPr="004F2FA7">
        <w:t xml:space="preserve">Kupní cena činí </w:t>
      </w:r>
    </w:p>
    <w:p w14:paraId="664093DA" w14:textId="77777777" w:rsidR="004F2FA7" w:rsidRPr="004F2FA7" w:rsidRDefault="004F2FA7" w:rsidP="004F2FA7">
      <w:pPr>
        <w:pStyle w:val="Odstavecseseznamem"/>
        <w:ind w:left="709" w:right="567" w:firstLine="709"/>
      </w:pPr>
      <w:r w:rsidRPr="004F2FA7">
        <w:t xml:space="preserve">Základní cena bez DPH </w:t>
      </w:r>
      <w:r w:rsidRPr="004F2FA7">
        <w:tab/>
      </w:r>
      <w:r w:rsidRPr="004F2FA7">
        <w:rPr>
          <w:highlight w:val="yellow"/>
        </w:rPr>
        <w:t>…………………………….</w:t>
      </w:r>
      <w:r w:rsidRPr="004F2FA7">
        <w:t xml:space="preserve"> Kč</w:t>
      </w:r>
    </w:p>
    <w:p w14:paraId="5674EF2E" w14:textId="77777777" w:rsidR="004F2FA7" w:rsidRPr="004F2FA7" w:rsidRDefault="004F2FA7" w:rsidP="004F2FA7">
      <w:pPr>
        <w:pStyle w:val="Odstavecseseznamem"/>
        <w:ind w:left="709" w:right="567" w:firstLine="709"/>
      </w:pPr>
      <w:r w:rsidRPr="004F2FA7">
        <w:t xml:space="preserve">DPH ve výši 21% </w:t>
      </w:r>
      <w:r w:rsidRPr="004F2FA7">
        <w:tab/>
      </w:r>
      <w:r w:rsidRPr="004F2FA7">
        <w:tab/>
      </w:r>
      <w:r w:rsidRPr="004F2FA7">
        <w:rPr>
          <w:highlight w:val="yellow"/>
        </w:rPr>
        <w:t>…………………………….</w:t>
      </w:r>
      <w:r w:rsidRPr="004F2FA7">
        <w:t xml:space="preserve"> Kč</w:t>
      </w:r>
    </w:p>
    <w:p w14:paraId="5F08A182" w14:textId="77777777" w:rsidR="004F2FA7" w:rsidRPr="004F2FA7" w:rsidRDefault="004F2FA7" w:rsidP="004F2FA7">
      <w:pPr>
        <w:pStyle w:val="Odstavecseseznamem"/>
        <w:ind w:left="709" w:right="567" w:firstLine="709"/>
      </w:pPr>
      <w:r w:rsidRPr="004F2FA7">
        <w:t>Cena celkem včetně DPH</w:t>
      </w:r>
      <w:r w:rsidRPr="004F2FA7">
        <w:tab/>
      </w:r>
      <w:r w:rsidRPr="004F2FA7">
        <w:rPr>
          <w:highlight w:val="yellow"/>
        </w:rPr>
        <w:t>…………………………….</w:t>
      </w:r>
      <w:r w:rsidRPr="004F2FA7">
        <w:t xml:space="preserve"> Kč</w:t>
      </w:r>
    </w:p>
    <w:p w14:paraId="6928E459" w14:textId="77777777" w:rsidR="004F2FA7" w:rsidRPr="004F2FA7" w:rsidRDefault="004F2FA7" w:rsidP="004F2FA7">
      <w:pPr>
        <w:pStyle w:val="Odstavecseseznamem"/>
        <w:ind w:left="709" w:right="567"/>
      </w:pPr>
    </w:p>
    <w:p w14:paraId="60CD084A" w14:textId="77777777" w:rsidR="004F2FA7" w:rsidRPr="004F2FA7" w:rsidRDefault="004F2FA7" w:rsidP="004F2FA7">
      <w:pPr>
        <w:pStyle w:val="Odstavecseseznamem"/>
        <w:numPr>
          <w:ilvl w:val="0"/>
          <w:numId w:val="8"/>
        </w:numPr>
        <w:ind w:left="1134" w:right="567" w:hanging="425"/>
        <w:jc w:val="both"/>
      </w:pPr>
      <w:r w:rsidRPr="004F2FA7">
        <w:t xml:space="preserve">Kupní cena uvedená v odst. 1 tohoto článku smlouvy je výsledkem výběrového řízení kupujícího jako zadavatele a zahrnuje veškeré náklady prodávajícího spojené se splněním jeho závazku z této smlouvy, tj. zahrnuje cenu zboží včetně nákladů na balné, dopravu do místa plnění, na dokumentaci, instalaci a zaučení obsluhy a náklady na záruční servis. Kupní cena včetně DPH je stanovena jako nejvýše přípustná a není ji možno překročit. </w:t>
      </w:r>
    </w:p>
    <w:p w14:paraId="34C3F68B" w14:textId="77777777" w:rsidR="004F2FA7" w:rsidRPr="004F2FA7" w:rsidRDefault="004F2FA7" w:rsidP="004F2FA7">
      <w:pPr>
        <w:pStyle w:val="Odstavecseseznamem"/>
        <w:ind w:left="1134" w:right="567" w:hanging="425"/>
      </w:pPr>
    </w:p>
    <w:p w14:paraId="5CD60F68" w14:textId="77777777" w:rsidR="004F2FA7" w:rsidRPr="004F2FA7" w:rsidRDefault="004F2FA7" w:rsidP="004F2FA7">
      <w:pPr>
        <w:pStyle w:val="Odstavecseseznamem"/>
        <w:numPr>
          <w:ilvl w:val="0"/>
          <w:numId w:val="8"/>
        </w:numPr>
        <w:ind w:left="1134" w:right="567" w:hanging="425"/>
        <w:jc w:val="both"/>
      </w:pPr>
      <w:r w:rsidRPr="004F2FA7">
        <w:t>Je-li prodávající plátcem DPH, odpovídá za to, že sazba daně z přidané hodnoty bude stanovena v souladu s platnými právními předpisy; v případě, že dojde ke změně zákonné sazby DPH, bude prodávající ke kupní ceně bez DPH povinen účtovat DPH v platné výši. Smluvní strany se dohodly, že v případě změny kupní ceny v důsledku změny sazby DPH není nutno ke smlouvě uzavírat dodatek.</w:t>
      </w:r>
    </w:p>
    <w:p w14:paraId="1B19EB9D" w14:textId="77777777" w:rsidR="004F2FA7" w:rsidRPr="004F2FA7" w:rsidRDefault="004F2FA7" w:rsidP="004F2FA7">
      <w:pPr>
        <w:ind w:left="709" w:right="567"/>
      </w:pPr>
    </w:p>
    <w:p w14:paraId="4C70AFEA" w14:textId="77777777" w:rsidR="004F2FA7" w:rsidRPr="004F2FA7" w:rsidRDefault="004F2FA7" w:rsidP="004F2FA7">
      <w:pPr>
        <w:ind w:left="709" w:right="567"/>
        <w:jc w:val="center"/>
        <w:rPr>
          <w:b/>
        </w:rPr>
      </w:pPr>
      <w:r w:rsidRPr="004F2FA7">
        <w:rPr>
          <w:b/>
        </w:rPr>
        <w:t>V.</w:t>
      </w:r>
    </w:p>
    <w:p w14:paraId="1A198199" w14:textId="77777777" w:rsidR="004F2FA7" w:rsidRPr="004F2FA7" w:rsidRDefault="004F2FA7" w:rsidP="004F2FA7">
      <w:pPr>
        <w:ind w:left="709" w:right="567"/>
        <w:jc w:val="center"/>
        <w:rPr>
          <w:b/>
        </w:rPr>
      </w:pPr>
      <w:r w:rsidRPr="004F2FA7">
        <w:rPr>
          <w:b/>
        </w:rPr>
        <w:t>Místo a doba plnění</w:t>
      </w:r>
    </w:p>
    <w:p w14:paraId="5F8D7909" w14:textId="77777777" w:rsidR="004F2FA7" w:rsidRPr="004F2FA7" w:rsidRDefault="004F2FA7" w:rsidP="004F2FA7">
      <w:pPr>
        <w:ind w:left="709" w:right="567"/>
      </w:pPr>
    </w:p>
    <w:p w14:paraId="51693FC9" w14:textId="77777777" w:rsidR="004F2FA7" w:rsidRPr="004F2FA7" w:rsidRDefault="004F2FA7" w:rsidP="004F2FA7">
      <w:pPr>
        <w:pStyle w:val="Odstavecseseznamem"/>
        <w:numPr>
          <w:ilvl w:val="0"/>
          <w:numId w:val="23"/>
        </w:numPr>
        <w:ind w:left="1134" w:right="567" w:hanging="425"/>
        <w:jc w:val="both"/>
      </w:pPr>
      <w:r w:rsidRPr="004F2FA7">
        <w:t xml:space="preserve">Prodávající je povinen dodat zboží do konkrétního místa plnění, kterým je:   </w:t>
      </w:r>
    </w:p>
    <w:p w14:paraId="4DC0E2FA" w14:textId="736DF9EC" w:rsidR="004F2FA7" w:rsidRPr="004F2FA7" w:rsidRDefault="004F2FA7" w:rsidP="004F2FA7">
      <w:pPr>
        <w:pStyle w:val="Odstavecseseznamem"/>
        <w:ind w:left="1134" w:right="567" w:hanging="425"/>
      </w:pPr>
      <w:r w:rsidRPr="004F2FA7">
        <w:rPr>
          <w:highlight w:val="white"/>
        </w:rPr>
        <w:tab/>
        <w:t xml:space="preserve">Školní jídelna Základní školy </w:t>
      </w:r>
      <w:r w:rsidR="00915ECD">
        <w:t xml:space="preserve">jazyků, </w:t>
      </w:r>
      <w:r w:rsidR="00083CB4">
        <w:t>Závodní</w:t>
      </w:r>
      <w:r w:rsidR="00915ECD">
        <w:t xml:space="preserve"> </w:t>
      </w:r>
      <w:r w:rsidR="00083CB4">
        <w:t>95</w:t>
      </w:r>
      <w:r w:rsidR="00915ECD">
        <w:t>/</w:t>
      </w:r>
      <w:r w:rsidR="00083CB4">
        <w:t>4</w:t>
      </w:r>
      <w:r w:rsidR="00915ECD">
        <w:t>, 360 0</w:t>
      </w:r>
      <w:r w:rsidR="00083CB4">
        <w:t>6</w:t>
      </w:r>
      <w:r w:rsidR="00915ECD">
        <w:t xml:space="preserve"> </w:t>
      </w:r>
      <w:r w:rsidRPr="004F2FA7">
        <w:t>Karlovy Vary</w:t>
      </w:r>
    </w:p>
    <w:p w14:paraId="7BD06C4E" w14:textId="77777777" w:rsidR="004F2FA7" w:rsidRPr="004F2FA7" w:rsidRDefault="004F2FA7" w:rsidP="004F2FA7">
      <w:pPr>
        <w:ind w:left="1134" w:right="567" w:hanging="425"/>
      </w:pPr>
    </w:p>
    <w:p w14:paraId="05D7E43A" w14:textId="41F4DBFD" w:rsidR="004F2FA7" w:rsidRPr="004F2FA7" w:rsidRDefault="004F2FA7" w:rsidP="004F2FA7">
      <w:pPr>
        <w:pStyle w:val="Odstavecseseznamem"/>
        <w:numPr>
          <w:ilvl w:val="0"/>
          <w:numId w:val="23"/>
        </w:numPr>
        <w:ind w:left="1134" w:right="567" w:hanging="425"/>
        <w:jc w:val="both"/>
        <w:rPr>
          <w:color w:val="000000" w:themeColor="text1"/>
        </w:rPr>
      </w:pPr>
      <w:r w:rsidRPr="004F2FA7">
        <w:rPr>
          <w:color w:val="000000" w:themeColor="text1"/>
        </w:rPr>
        <w:t xml:space="preserve">Prodávající se zavazuje odevzdat kupujícímu zboží v termínu do </w:t>
      </w:r>
      <w:r w:rsidRPr="004F2FA7">
        <w:rPr>
          <w:color w:val="000000" w:themeColor="text1"/>
          <w:highlight w:val="yellow"/>
        </w:rPr>
        <w:t>………………202</w:t>
      </w:r>
      <w:r w:rsidR="00083CB4">
        <w:rPr>
          <w:color w:val="000000" w:themeColor="text1"/>
        </w:rPr>
        <w:t>6</w:t>
      </w:r>
      <w:r w:rsidRPr="004F2FA7">
        <w:rPr>
          <w:color w:val="000000" w:themeColor="text1"/>
        </w:rPr>
        <w:t>.</w:t>
      </w:r>
    </w:p>
    <w:p w14:paraId="465B2A29" w14:textId="77777777" w:rsidR="004F2FA7" w:rsidRPr="004F2FA7" w:rsidRDefault="004F2FA7" w:rsidP="004F2FA7">
      <w:pPr>
        <w:pStyle w:val="Odstavecseseznamem"/>
        <w:ind w:left="1134" w:right="567" w:hanging="425"/>
      </w:pPr>
    </w:p>
    <w:p w14:paraId="326D3D5D" w14:textId="77777777" w:rsidR="004F2FA7" w:rsidRPr="004F2FA7" w:rsidRDefault="004F2FA7" w:rsidP="004F2FA7">
      <w:pPr>
        <w:pStyle w:val="Odstavecseseznamem"/>
        <w:numPr>
          <w:ilvl w:val="0"/>
          <w:numId w:val="23"/>
        </w:numPr>
        <w:ind w:left="1134" w:right="567" w:hanging="425"/>
        <w:jc w:val="both"/>
      </w:pPr>
      <w:r w:rsidRPr="004F2FA7">
        <w:t xml:space="preserve">Prodávající je povinen sdělit kupujícímu písemně (nejlépe e-mailem) minimálně 3 kalendářní dny předem konkrétní den a hodinu, kdy bude zboží dodáno do místa plnění dle odst. 1 tohoto článku smlouvy. </w:t>
      </w:r>
    </w:p>
    <w:p w14:paraId="23D7E3CA" w14:textId="77777777" w:rsidR="004F2FA7" w:rsidRPr="004F2FA7" w:rsidRDefault="004F2FA7" w:rsidP="004F2FA7">
      <w:pPr>
        <w:pStyle w:val="Odstavecseseznamem"/>
        <w:ind w:left="709" w:right="567"/>
      </w:pPr>
    </w:p>
    <w:p w14:paraId="2C4A8F68" w14:textId="77777777" w:rsidR="004F2FA7" w:rsidRPr="004F2FA7" w:rsidRDefault="004F2FA7" w:rsidP="004F2FA7">
      <w:pPr>
        <w:ind w:left="709" w:right="567"/>
        <w:jc w:val="center"/>
        <w:rPr>
          <w:b/>
        </w:rPr>
      </w:pPr>
      <w:r w:rsidRPr="004F2FA7">
        <w:rPr>
          <w:b/>
        </w:rPr>
        <w:t>VI.</w:t>
      </w:r>
    </w:p>
    <w:p w14:paraId="436C4626" w14:textId="77777777" w:rsidR="004F2FA7" w:rsidRPr="004F2FA7" w:rsidRDefault="004F2FA7" w:rsidP="004F2FA7">
      <w:pPr>
        <w:ind w:left="709" w:right="567"/>
        <w:jc w:val="center"/>
        <w:rPr>
          <w:b/>
        </w:rPr>
      </w:pPr>
      <w:r w:rsidRPr="004F2FA7">
        <w:rPr>
          <w:b/>
        </w:rPr>
        <w:t>Povinnosti prodávajícího a kupujícího</w:t>
      </w:r>
    </w:p>
    <w:p w14:paraId="2BCBF094" w14:textId="77777777" w:rsidR="004F2FA7" w:rsidRPr="004F2FA7" w:rsidRDefault="004F2FA7" w:rsidP="004F2FA7">
      <w:pPr>
        <w:pStyle w:val="Odstavecseseznamem"/>
        <w:numPr>
          <w:ilvl w:val="0"/>
          <w:numId w:val="10"/>
        </w:numPr>
        <w:ind w:left="1134" w:right="567" w:hanging="425"/>
        <w:jc w:val="both"/>
      </w:pPr>
      <w:r w:rsidRPr="004F2FA7">
        <w:t>Prodávající je povinen:</w:t>
      </w:r>
    </w:p>
    <w:p w14:paraId="49D93043" w14:textId="77777777" w:rsidR="004F2FA7" w:rsidRPr="004F2FA7" w:rsidRDefault="004F2FA7" w:rsidP="004F2FA7">
      <w:pPr>
        <w:pStyle w:val="Odstavecseseznamem"/>
        <w:numPr>
          <w:ilvl w:val="0"/>
          <w:numId w:val="11"/>
        </w:numPr>
        <w:ind w:left="1418" w:right="567" w:hanging="284"/>
        <w:jc w:val="both"/>
      </w:pPr>
      <w:r w:rsidRPr="004F2FA7">
        <w:t xml:space="preserve">dodat kupujícímu zboží řádně a včas, v požadovaném množství, v provedení dle § 2095 občanského zákoníku a balení dle § 2097 občanského zákoníku a v I. jakosti. </w:t>
      </w:r>
    </w:p>
    <w:p w14:paraId="2C1D53A8" w14:textId="77777777" w:rsidR="004F2FA7" w:rsidRPr="004F2FA7" w:rsidRDefault="004F2FA7" w:rsidP="004F2FA7">
      <w:pPr>
        <w:pStyle w:val="Odstavecseseznamem"/>
        <w:numPr>
          <w:ilvl w:val="0"/>
          <w:numId w:val="11"/>
        </w:numPr>
        <w:ind w:left="1418" w:right="567" w:hanging="284"/>
        <w:jc w:val="both"/>
      </w:pPr>
      <w:r w:rsidRPr="004F2FA7">
        <w:t>Dodat zboží nové, nepoužívané a odpovídající platným technickým normám, právním předpisům a předpisům výrobce</w:t>
      </w:r>
    </w:p>
    <w:p w14:paraId="7C1F1B49" w14:textId="77777777" w:rsidR="004F2FA7" w:rsidRPr="004F2FA7" w:rsidRDefault="004F2FA7" w:rsidP="004F2FA7">
      <w:pPr>
        <w:pStyle w:val="Odstavecseseznamem"/>
        <w:numPr>
          <w:ilvl w:val="0"/>
          <w:numId w:val="11"/>
        </w:numPr>
        <w:ind w:left="1418" w:right="567" w:hanging="284"/>
        <w:jc w:val="both"/>
      </w:pPr>
      <w:r w:rsidRPr="004F2FA7">
        <w:t>Při dodání v místě určení předat kupujícímu doklady, které se k dodávanému zboží vztahují ve smyslu § 2087 občanského zákoníku (záruční list, návrh k použití apod.) a to v českém jazyce</w:t>
      </w:r>
    </w:p>
    <w:p w14:paraId="5066B5C1" w14:textId="77777777" w:rsidR="004F2FA7" w:rsidRPr="004F2FA7" w:rsidRDefault="004F2FA7" w:rsidP="004F2FA7">
      <w:pPr>
        <w:pStyle w:val="Zkladntext"/>
        <w:widowControl w:val="0"/>
        <w:numPr>
          <w:ilvl w:val="0"/>
          <w:numId w:val="11"/>
        </w:numPr>
        <w:tabs>
          <w:tab w:val="left" w:pos="714"/>
        </w:tabs>
        <w:spacing w:before="60" w:after="0"/>
        <w:ind w:left="1418" w:right="567" w:hanging="284"/>
        <w:jc w:val="both"/>
      </w:pPr>
      <w:r w:rsidRPr="004F2FA7">
        <w:t xml:space="preserve">písemně informovat kupujícího o skutečnostech majících vliv na plnění smlouvy, a to neprodleně, nejpozději však následující pracovní den poté, kdy příslušná skutečnost nastane nebo prodávající zjistí, že by nastat mohla. </w:t>
      </w:r>
    </w:p>
    <w:p w14:paraId="0F579F3B" w14:textId="77777777" w:rsidR="004F2FA7" w:rsidRPr="004F2FA7" w:rsidRDefault="004F2FA7" w:rsidP="004F2FA7">
      <w:pPr>
        <w:pStyle w:val="Zkladntext"/>
        <w:tabs>
          <w:tab w:val="left" w:pos="714"/>
        </w:tabs>
        <w:spacing w:before="60"/>
        <w:ind w:left="709" w:right="567"/>
      </w:pPr>
    </w:p>
    <w:p w14:paraId="2F84666A" w14:textId="77777777" w:rsidR="004F2FA7" w:rsidRPr="004F2FA7" w:rsidRDefault="004F2FA7" w:rsidP="004F2FA7">
      <w:pPr>
        <w:pStyle w:val="Odstavecseseznamem"/>
        <w:numPr>
          <w:ilvl w:val="0"/>
          <w:numId w:val="10"/>
        </w:numPr>
        <w:ind w:left="1134" w:right="567" w:hanging="425"/>
        <w:jc w:val="both"/>
      </w:pPr>
      <w:r w:rsidRPr="004F2FA7">
        <w:t>Kupující je povinen:</w:t>
      </w:r>
    </w:p>
    <w:p w14:paraId="0559AB08" w14:textId="77777777" w:rsidR="004F2FA7" w:rsidRPr="004F2FA7" w:rsidRDefault="004F2FA7" w:rsidP="004F2FA7">
      <w:pPr>
        <w:pStyle w:val="Odstavecseseznamem"/>
        <w:numPr>
          <w:ilvl w:val="0"/>
          <w:numId w:val="24"/>
        </w:numPr>
        <w:ind w:right="567" w:hanging="295"/>
      </w:pPr>
      <w:r w:rsidRPr="004F2FA7">
        <w:t>poskytnout prodávajícímu potřebnou součinnost při plnění jeho závazku</w:t>
      </w:r>
    </w:p>
    <w:p w14:paraId="5C030010" w14:textId="77777777" w:rsidR="004F2FA7" w:rsidRPr="004F2FA7" w:rsidRDefault="004F2FA7" w:rsidP="004F2FA7">
      <w:pPr>
        <w:pStyle w:val="Odstavecseseznamem"/>
        <w:numPr>
          <w:ilvl w:val="0"/>
          <w:numId w:val="24"/>
        </w:numPr>
        <w:ind w:right="567" w:hanging="295"/>
      </w:pPr>
      <w:r w:rsidRPr="004F2FA7">
        <w:t>převzít dodávané zboží, pokud neshledá zjevné vady a dodávané zboží splňuje požadavky stanovené touto smlouvou</w:t>
      </w:r>
    </w:p>
    <w:p w14:paraId="7A263B74" w14:textId="77777777" w:rsidR="004F2FA7" w:rsidRPr="004F2FA7" w:rsidRDefault="004F2FA7" w:rsidP="004F2FA7">
      <w:pPr>
        <w:pStyle w:val="Odstavecseseznamem"/>
        <w:ind w:left="709" w:right="567"/>
      </w:pPr>
      <w:r w:rsidRPr="004F2FA7">
        <w:t xml:space="preserve"> </w:t>
      </w:r>
    </w:p>
    <w:p w14:paraId="27C3C295" w14:textId="77777777" w:rsidR="004F2FA7" w:rsidRPr="004F2FA7" w:rsidRDefault="004F2FA7" w:rsidP="004F2FA7">
      <w:pPr>
        <w:spacing w:before="360"/>
        <w:ind w:left="709" w:right="567"/>
        <w:jc w:val="center"/>
        <w:rPr>
          <w:b/>
        </w:rPr>
      </w:pPr>
      <w:r w:rsidRPr="004F2FA7">
        <w:rPr>
          <w:b/>
        </w:rPr>
        <w:lastRenderedPageBreak/>
        <w:t>VII.</w:t>
      </w:r>
    </w:p>
    <w:p w14:paraId="1C0CA845" w14:textId="77777777" w:rsidR="004F2FA7" w:rsidRPr="004F2FA7" w:rsidRDefault="004F2FA7" w:rsidP="004F2FA7">
      <w:pPr>
        <w:pStyle w:val="Nadpis4"/>
        <w:spacing w:before="0"/>
        <w:ind w:left="709" w:right="567"/>
        <w:jc w:val="center"/>
        <w:rPr>
          <w:rFonts w:ascii="Times New Roman" w:hAnsi="Times New Roman" w:cs="Times New Roman"/>
          <w:b/>
          <w:i w:val="0"/>
          <w:caps/>
          <w:color w:val="auto"/>
        </w:rPr>
      </w:pPr>
      <w:r w:rsidRPr="004F2FA7">
        <w:rPr>
          <w:rFonts w:ascii="Times New Roman" w:hAnsi="Times New Roman" w:cs="Times New Roman"/>
          <w:b/>
          <w:i w:val="0"/>
          <w:color w:val="auto"/>
        </w:rPr>
        <w:t>Převod vlastnického práva a nebezpečí škody na dodávce</w:t>
      </w:r>
    </w:p>
    <w:p w14:paraId="2CA02640" w14:textId="77777777" w:rsidR="004F2FA7" w:rsidRPr="004F2FA7" w:rsidRDefault="004F2FA7" w:rsidP="004F2FA7">
      <w:pPr>
        <w:pStyle w:val="Zkladntext"/>
        <w:widowControl w:val="0"/>
        <w:numPr>
          <w:ilvl w:val="0"/>
          <w:numId w:val="13"/>
        </w:numPr>
        <w:spacing w:after="0"/>
        <w:ind w:left="1134" w:right="567" w:hanging="425"/>
        <w:jc w:val="both"/>
      </w:pPr>
      <w:r w:rsidRPr="004F2FA7">
        <w:t xml:space="preserve">Kupující nabývá vlastnické právo ke zboží jeho převzetím v místě plnění a v témže okamžiku přechází na kupujícího nebezpečí škody na něm. </w:t>
      </w:r>
    </w:p>
    <w:p w14:paraId="16E82E28" w14:textId="77777777" w:rsidR="004F2FA7" w:rsidRPr="004F2FA7" w:rsidRDefault="004F2FA7" w:rsidP="004F2FA7">
      <w:pPr>
        <w:spacing w:before="360"/>
        <w:ind w:left="709" w:right="567"/>
        <w:jc w:val="center"/>
        <w:rPr>
          <w:b/>
        </w:rPr>
      </w:pPr>
      <w:r w:rsidRPr="004F2FA7">
        <w:rPr>
          <w:b/>
        </w:rPr>
        <w:t>VIII.</w:t>
      </w:r>
    </w:p>
    <w:p w14:paraId="643F8441" w14:textId="77777777" w:rsidR="004F2FA7" w:rsidRPr="00750A5D" w:rsidRDefault="004F2FA7" w:rsidP="00750A5D">
      <w:pPr>
        <w:pStyle w:val="Nadpis4"/>
        <w:spacing w:before="0"/>
        <w:ind w:left="709" w:right="567"/>
        <w:jc w:val="center"/>
        <w:rPr>
          <w:rFonts w:ascii="Times New Roman" w:hAnsi="Times New Roman" w:cs="Times New Roman"/>
          <w:b/>
          <w:i w:val="0"/>
          <w:caps/>
          <w:color w:val="auto"/>
        </w:rPr>
      </w:pPr>
      <w:r w:rsidRPr="00750A5D">
        <w:rPr>
          <w:rFonts w:ascii="Times New Roman" w:hAnsi="Times New Roman" w:cs="Times New Roman"/>
          <w:b/>
          <w:i w:val="0"/>
          <w:color w:val="auto"/>
        </w:rPr>
        <w:t>Předání a převzetí</w:t>
      </w:r>
    </w:p>
    <w:p w14:paraId="73C195A4" w14:textId="0EF70943" w:rsidR="004F2FA7" w:rsidRPr="004F2FA7" w:rsidRDefault="004F2FA7" w:rsidP="00750A5D">
      <w:pPr>
        <w:numPr>
          <w:ilvl w:val="0"/>
          <w:numId w:val="12"/>
        </w:numPr>
        <w:spacing w:before="120"/>
        <w:ind w:left="1134" w:right="567" w:hanging="425"/>
        <w:jc w:val="both"/>
      </w:pPr>
      <w:r w:rsidRPr="004F2FA7">
        <w:t xml:space="preserve">Zboží bude předáno a převzato v místech specifikovaných dle bodu 1. odst. V. této smlouvy, nedohodnou-li se smluvní strany jinak.  </w:t>
      </w:r>
    </w:p>
    <w:p w14:paraId="6496A139" w14:textId="77777777" w:rsidR="004F2FA7" w:rsidRPr="004F2FA7" w:rsidRDefault="004F2FA7" w:rsidP="00750A5D">
      <w:pPr>
        <w:numPr>
          <w:ilvl w:val="0"/>
          <w:numId w:val="12"/>
        </w:numPr>
        <w:spacing w:before="120"/>
        <w:ind w:left="1134" w:right="567" w:hanging="425"/>
        <w:jc w:val="both"/>
      </w:pPr>
      <w:r w:rsidRPr="004F2FA7">
        <w:t>Kupující při převzetí provede kontrolu:</w:t>
      </w:r>
    </w:p>
    <w:p w14:paraId="01B3F03C" w14:textId="77777777" w:rsidR="004F2FA7" w:rsidRPr="004F2FA7" w:rsidRDefault="004F2FA7" w:rsidP="00750A5D">
      <w:pPr>
        <w:pStyle w:val="Zkladntext"/>
        <w:widowControl w:val="0"/>
        <w:numPr>
          <w:ilvl w:val="0"/>
          <w:numId w:val="14"/>
        </w:numPr>
        <w:tabs>
          <w:tab w:val="clear" w:pos="645"/>
        </w:tabs>
        <w:spacing w:after="0"/>
        <w:ind w:left="1418" w:right="567" w:hanging="284"/>
        <w:jc w:val="both"/>
      </w:pPr>
      <w:r w:rsidRPr="004F2FA7">
        <w:t>dodaného druhu a množství,</w:t>
      </w:r>
    </w:p>
    <w:p w14:paraId="6F13F02E" w14:textId="77777777" w:rsidR="004F2FA7" w:rsidRPr="004F2FA7" w:rsidRDefault="004F2FA7" w:rsidP="00750A5D">
      <w:pPr>
        <w:pStyle w:val="Zkladntext"/>
        <w:widowControl w:val="0"/>
        <w:numPr>
          <w:ilvl w:val="0"/>
          <w:numId w:val="14"/>
        </w:numPr>
        <w:tabs>
          <w:tab w:val="clear" w:pos="645"/>
        </w:tabs>
        <w:spacing w:after="0"/>
        <w:ind w:left="1418" w:right="567" w:hanging="284"/>
        <w:jc w:val="both"/>
      </w:pPr>
      <w:r w:rsidRPr="004F2FA7">
        <w:t>zjevných jakostních vlastností,</w:t>
      </w:r>
    </w:p>
    <w:p w14:paraId="6AF2125E" w14:textId="77777777" w:rsidR="004F2FA7" w:rsidRPr="004F2FA7" w:rsidRDefault="004F2FA7" w:rsidP="00750A5D">
      <w:pPr>
        <w:pStyle w:val="Zkladntext"/>
        <w:widowControl w:val="0"/>
        <w:numPr>
          <w:ilvl w:val="0"/>
          <w:numId w:val="14"/>
        </w:numPr>
        <w:tabs>
          <w:tab w:val="clear" w:pos="645"/>
        </w:tabs>
        <w:spacing w:after="0"/>
        <w:ind w:left="1418" w:right="567" w:hanging="284"/>
        <w:jc w:val="both"/>
      </w:pPr>
      <w:r w:rsidRPr="004F2FA7">
        <w:t>zda nedošlo k poškození zboží při přepravě</w:t>
      </w:r>
    </w:p>
    <w:p w14:paraId="63B78214" w14:textId="362B1985" w:rsidR="004F2FA7" w:rsidRDefault="004F2FA7" w:rsidP="00750A5D">
      <w:pPr>
        <w:pStyle w:val="Zkladntext"/>
        <w:widowControl w:val="0"/>
        <w:numPr>
          <w:ilvl w:val="0"/>
          <w:numId w:val="14"/>
        </w:numPr>
        <w:tabs>
          <w:tab w:val="clear" w:pos="645"/>
        </w:tabs>
        <w:spacing w:after="0"/>
        <w:ind w:left="1418" w:right="567" w:hanging="284"/>
        <w:jc w:val="both"/>
      </w:pPr>
      <w:r w:rsidRPr="004F2FA7">
        <w:t>neporušenosti obalů</w:t>
      </w:r>
    </w:p>
    <w:p w14:paraId="52F464D7" w14:textId="44532B94" w:rsidR="00083CB4" w:rsidRPr="004F2FA7" w:rsidRDefault="00083CB4" w:rsidP="00750A5D">
      <w:pPr>
        <w:pStyle w:val="Zkladntext"/>
        <w:widowControl w:val="0"/>
        <w:numPr>
          <w:ilvl w:val="0"/>
          <w:numId w:val="14"/>
        </w:numPr>
        <w:tabs>
          <w:tab w:val="clear" w:pos="645"/>
        </w:tabs>
        <w:spacing w:after="0"/>
        <w:ind w:left="1418" w:right="567" w:hanging="284"/>
        <w:jc w:val="both"/>
      </w:pPr>
      <w:r>
        <w:t>funkčnosti</w:t>
      </w:r>
    </w:p>
    <w:p w14:paraId="120622B1" w14:textId="77777777" w:rsidR="004F2FA7" w:rsidRPr="004F2FA7" w:rsidRDefault="004F2FA7" w:rsidP="00750A5D">
      <w:pPr>
        <w:pStyle w:val="Zkladntext"/>
        <w:widowControl w:val="0"/>
        <w:numPr>
          <w:ilvl w:val="0"/>
          <w:numId w:val="14"/>
        </w:numPr>
        <w:tabs>
          <w:tab w:val="clear" w:pos="645"/>
        </w:tabs>
        <w:spacing w:after="0"/>
        <w:ind w:left="1418" w:right="567" w:hanging="284"/>
        <w:jc w:val="both"/>
      </w:pPr>
      <w:r w:rsidRPr="004F2FA7">
        <w:t>dodaných dokladů</w:t>
      </w:r>
    </w:p>
    <w:p w14:paraId="106DA995" w14:textId="77777777" w:rsidR="004F2FA7" w:rsidRPr="004F2FA7" w:rsidRDefault="004F2FA7" w:rsidP="004F2FA7">
      <w:pPr>
        <w:pStyle w:val="Zkladntext"/>
        <w:tabs>
          <w:tab w:val="left" w:pos="714"/>
        </w:tabs>
        <w:spacing w:before="60"/>
        <w:ind w:left="709" w:right="567"/>
      </w:pPr>
      <w:r w:rsidRPr="004F2FA7">
        <w:t xml:space="preserve"> </w:t>
      </w:r>
    </w:p>
    <w:p w14:paraId="5A0F8554" w14:textId="77777777" w:rsidR="004F2FA7" w:rsidRPr="004F2FA7" w:rsidRDefault="004F2FA7" w:rsidP="00750A5D">
      <w:pPr>
        <w:numPr>
          <w:ilvl w:val="0"/>
          <w:numId w:val="12"/>
        </w:numPr>
        <w:ind w:left="1134" w:right="567" w:hanging="425"/>
        <w:jc w:val="both"/>
      </w:pPr>
      <w:r w:rsidRPr="004F2FA7">
        <w:t xml:space="preserve">O předání a převzetí zboží prodávající vyhotoví </w:t>
      </w:r>
      <w:r w:rsidRPr="004F2FA7">
        <w:rPr>
          <w:b/>
        </w:rPr>
        <w:t>dodací list</w:t>
      </w:r>
      <w:r w:rsidRPr="004F2FA7">
        <w:t xml:space="preserve">. Dodací list bude vyhotoven ve dvou stejnopisech, po jednom pro každou ze smluvních stran.  Podpisem dodacího listu se považuje dodané zboží za odevzdané. </w:t>
      </w:r>
    </w:p>
    <w:p w14:paraId="207ADD4E" w14:textId="77777777" w:rsidR="004F2FA7" w:rsidRPr="004F2FA7" w:rsidRDefault="004F2FA7" w:rsidP="00750A5D">
      <w:pPr>
        <w:ind w:left="1134" w:right="567" w:hanging="425"/>
      </w:pPr>
    </w:p>
    <w:p w14:paraId="2488C17E" w14:textId="00B59863" w:rsidR="004F2FA7" w:rsidRPr="004F2FA7" w:rsidRDefault="004F2FA7" w:rsidP="00750A5D">
      <w:pPr>
        <w:numPr>
          <w:ilvl w:val="0"/>
          <w:numId w:val="12"/>
        </w:numPr>
        <w:ind w:left="1134" w:right="567" w:hanging="425"/>
        <w:jc w:val="both"/>
      </w:pPr>
      <w:r w:rsidRPr="004F2FA7">
        <w:t>Kupující má právo odmítnout převzít takové zboží, které bude mít zjevné vady nebo bude dodané v rozporu s podmínkami dle této smlouvy.</w:t>
      </w:r>
      <w:r w:rsidR="00083CB4">
        <w:t xml:space="preserve"> </w:t>
      </w:r>
      <w:r w:rsidRPr="004F2FA7">
        <w:t xml:space="preserve">Kupující má rovněž právo odmítnout dodávku zboží, u kterého mu nebyla umožněna kontrola a prohlídka jeho stavu. </w:t>
      </w:r>
    </w:p>
    <w:p w14:paraId="2D73D58B" w14:textId="77777777" w:rsidR="004F2FA7" w:rsidRPr="004F2FA7" w:rsidRDefault="004F2FA7" w:rsidP="004F2FA7">
      <w:pPr>
        <w:tabs>
          <w:tab w:val="left" w:pos="3318"/>
        </w:tabs>
        <w:spacing w:before="360"/>
        <w:ind w:left="709" w:right="567"/>
        <w:jc w:val="center"/>
        <w:rPr>
          <w:b/>
        </w:rPr>
      </w:pPr>
      <w:r w:rsidRPr="004F2FA7">
        <w:rPr>
          <w:b/>
        </w:rPr>
        <w:t>IX.</w:t>
      </w:r>
    </w:p>
    <w:p w14:paraId="4FD3F602" w14:textId="77777777" w:rsidR="004F2FA7" w:rsidRPr="00750A5D" w:rsidRDefault="004F2FA7" w:rsidP="00750A5D">
      <w:pPr>
        <w:pStyle w:val="Nadpis4"/>
        <w:spacing w:before="0"/>
        <w:ind w:left="709" w:right="567"/>
        <w:jc w:val="center"/>
        <w:rPr>
          <w:rFonts w:ascii="Times New Roman" w:hAnsi="Times New Roman" w:cs="Times New Roman"/>
          <w:b/>
          <w:i w:val="0"/>
          <w:caps/>
          <w:color w:val="auto"/>
        </w:rPr>
      </w:pPr>
      <w:r w:rsidRPr="00750A5D">
        <w:rPr>
          <w:rFonts w:ascii="Times New Roman" w:hAnsi="Times New Roman" w:cs="Times New Roman"/>
          <w:b/>
          <w:i w:val="0"/>
          <w:color w:val="auto"/>
        </w:rPr>
        <w:t>Platební podmínky</w:t>
      </w:r>
    </w:p>
    <w:p w14:paraId="119193A1" w14:textId="77777777" w:rsidR="004F2FA7" w:rsidRPr="004F2FA7" w:rsidRDefault="004F2FA7" w:rsidP="00750A5D">
      <w:pPr>
        <w:pStyle w:val="Zkladntext"/>
        <w:widowControl w:val="0"/>
        <w:numPr>
          <w:ilvl w:val="0"/>
          <w:numId w:val="19"/>
        </w:numPr>
        <w:spacing w:before="120" w:after="0"/>
        <w:ind w:left="1134" w:right="567" w:hanging="425"/>
        <w:jc w:val="both"/>
      </w:pPr>
      <w:r w:rsidRPr="004F2FA7">
        <w:t>Smluvní strany se dohodly, že úhrada kupní ceny bude probíhat následovně:</w:t>
      </w:r>
    </w:p>
    <w:p w14:paraId="18D9465B" w14:textId="77777777" w:rsidR="004F2FA7" w:rsidRPr="004F2FA7" w:rsidRDefault="004F2FA7" w:rsidP="00750A5D">
      <w:pPr>
        <w:pStyle w:val="Zkladntext"/>
        <w:tabs>
          <w:tab w:val="left" w:pos="0"/>
        </w:tabs>
        <w:ind w:left="1134" w:right="567"/>
      </w:pPr>
      <w:r w:rsidRPr="004F2FA7">
        <w:t xml:space="preserve">Po předání a převzetí zboží, které bude potvrzeno podpisem dodacího listu dle čl. VIII odst. 3 této smlouvy, bude prodávajícím kupujícímu vystavena faktura (daňový doklad) na kupní cenu ve výši odpovídající kupní ceně dohodnuté dle odst. 1, článku IV. této smlouvy. </w:t>
      </w:r>
    </w:p>
    <w:p w14:paraId="626CD3BE" w14:textId="491DC03A" w:rsidR="004F2FA7" w:rsidRPr="004F2FA7" w:rsidRDefault="004F2FA7" w:rsidP="00750A5D">
      <w:pPr>
        <w:pStyle w:val="Zkladntext"/>
        <w:widowControl w:val="0"/>
        <w:numPr>
          <w:ilvl w:val="0"/>
          <w:numId w:val="19"/>
        </w:numPr>
        <w:spacing w:before="120" w:after="0"/>
        <w:ind w:left="1134" w:right="567" w:hanging="425"/>
        <w:jc w:val="both"/>
      </w:pPr>
      <w:r w:rsidRPr="004F2FA7">
        <w:t>Lhůta splatnosti faktury činí 1</w:t>
      </w:r>
      <w:r w:rsidR="00083CB4">
        <w:t>0</w:t>
      </w:r>
      <w:r w:rsidRPr="004F2FA7">
        <w:t xml:space="preserve"> kalendářních dnů ode dne jejího </w:t>
      </w:r>
      <w:r w:rsidR="00083CB4">
        <w:t>doručení kupujícímu</w:t>
      </w:r>
      <w:r w:rsidRPr="004F2FA7">
        <w:t xml:space="preserve">.  </w:t>
      </w:r>
    </w:p>
    <w:p w14:paraId="04041331" w14:textId="77777777" w:rsidR="004F2FA7" w:rsidRPr="004F2FA7" w:rsidRDefault="004F2FA7" w:rsidP="00750A5D">
      <w:pPr>
        <w:pStyle w:val="Zkladntext"/>
        <w:widowControl w:val="0"/>
        <w:numPr>
          <w:ilvl w:val="0"/>
          <w:numId w:val="19"/>
        </w:numPr>
        <w:spacing w:before="120" w:after="0"/>
        <w:ind w:left="1134" w:right="567" w:hanging="425"/>
        <w:jc w:val="both"/>
      </w:pPr>
      <w:r w:rsidRPr="004F2FA7">
        <w:t>Povinnost zaplatit kupní cenu je splněna dnem odepsání příslušné částky z účtu kupujícího.</w:t>
      </w:r>
    </w:p>
    <w:p w14:paraId="2B60F93F" w14:textId="77777777" w:rsidR="004F2FA7" w:rsidRPr="004F2FA7" w:rsidRDefault="004F2FA7" w:rsidP="00750A5D">
      <w:pPr>
        <w:pStyle w:val="Zkladntext"/>
        <w:widowControl w:val="0"/>
        <w:numPr>
          <w:ilvl w:val="0"/>
          <w:numId w:val="19"/>
        </w:numPr>
        <w:spacing w:before="120" w:after="0"/>
        <w:ind w:left="1134" w:right="567" w:hanging="425"/>
        <w:jc w:val="both"/>
      </w:pPr>
      <w:r w:rsidRPr="004F2FA7">
        <w:t xml:space="preserve">Nebude-li faktura obsahovat náležitosti podle obecně právních předpisů nebo bude-li chybně 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</w:t>
      </w:r>
      <w:r w:rsidR="00915ECD">
        <w:t>vystavení</w:t>
      </w:r>
      <w:r w:rsidRPr="004F2FA7">
        <w:t xml:space="preserve"> nové faktury.</w:t>
      </w:r>
    </w:p>
    <w:p w14:paraId="4246B370" w14:textId="77777777" w:rsidR="004F2FA7" w:rsidRPr="004F2FA7" w:rsidRDefault="004F2FA7" w:rsidP="00750A5D">
      <w:pPr>
        <w:pStyle w:val="Zkladntext"/>
        <w:widowControl w:val="0"/>
        <w:numPr>
          <w:ilvl w:val="0"/>
          <w:numId w:val="19"/>
        </w:numPr>
        <w:spacing w:before="120" w:after="0"/>
        <w:ind w:left="1134" w:right="567" w:hanging="425"/>
        <w:jc w:val="both"/>
      </w:pPr>
      <w:r w:rsidRPr="004F2FA7">
        <w:t>Je-li prodávající plátcem DPH pak kupující prohlašuje, že nenese odpovědnost za případné penále a jiné postihy vyměřené či stanovené správcem daně prodávajícímu v souvislosti s potenciálně pozdní úhradou DPH, tj. po datu splatnosti této daně.</w:t>
      </w:r>
    </w:p>
    <w:p w14:paraId="2D5EA974" w14:textId="77777777" w:rsidR="004F2FA7" w:rsidRPr="004F2FA7" w:rsidRDefault="004F2FA7" w:rsidP="004F2FA7">
      <w:pPr>
        <w:keepNext/>
        <w:spacing w:before="360"/>
        <w:ind w:left="709" w:right="567"/>
        <w:jc w:val="center"/>
        <w:rPr>
          <w:b/>
        </w:rPr>
      </w:pPr>
      <w:r w:rsidRPr="004F2FA7">
        <w:rPr>
          <w:b/>
        </w:rPr>
        <w:t>X.</w:t>
      </w:r>
    </w:p>
    <w:p w14:paraId="239791D9" w14:textId="77777777" w:rsidR="004F2FA7" w:rsidRPr="00750A5D" w:rsidRDefault="004F2FA7" w:rsidP="00750A5D">
      <w:pPr>
        <w:pStyle w:val="Nadpis4"/>
        <w:spacing w:before="0"/>
        <w:ind w:left="709" w:right="567"/>
        <w:jc w:val="center"/>
        <w:rPr>
          <w:rFonts w:ascii="Times New Roman" w:hAnsi="Times New Roman" w:cs="Times New Roman"/>
          <w:b/>
          <w:i w:val="0"/>
          <w:caps/>
          <w:color w:val="auto"/>
        </w:rPr>
      </w:pPr>
      <w:r w:rsidRPr="00750A5D">
        <w:rPr>
          <w:rFonts w:ascii="Times New Roman" w:hAnsi="Times New Roman" w:cs="Times New Roman"/>
          <w:b/>
          <w:i w:val="0"/>
          <w:color w:val="auto"/>
        </w:rPr>
        <w:t>Záruka za jakost, práva z vadného plnění</w:t>
      </w:r>
    </w:p>
    <w:p w14:paraId="08C2E8FC" w14:textId="77777777" w:rsidR="004F2FA7" w:rsidRPr="004F2FA7" w:rsidRDefault="004F2FA7" w:rsidP="00750A5D">
      <w:pPr>
        <w:numPr>
          <w:ilvl w:val="0"/>
          <w:numId w:val="17"/>
        </w:numPr>
        <w:tabs>
          <w:tab w:val="clear" w:pos="720"/>
        </w:tabs>
        <w:spacing w:before="120"/>
        <w:ind w:left="1134" w:right="567" w:hanging="425"/>
        <w:jc w:val="both"/>
      </w:pPr>
      <w:r w:rsidRPr="004F2FA7">
        <w:t xml:space="preserve">Prodávající kupujícímu na dodané zboží poskytuje záruku za jakost (dále jen „záruka“) ve smyslu § 2113 a násl. občanského zákoníku, a to v délce 24 měsíců (dále též „záruční doba“). </w:t>
      </w:r>
    </w:p>
    <w:p w14:paraId="3870B309" w14:textId="77777777" w:rsidR="004F2FA7" w:rsidRPr="004F2FA7" w:rsidRDefault="004F2FA7" w:rsidP="00750A5D">
      <w:pPr>
        <w:numPr>
          <w:ilvl w:val="0"/>
          <w:numId w:val="17"/>
        </w:numPr>
        <w:tabs>
          <w:tab w:val="clear" w:pos="720"/>
        </w:tabs>
        <w:spacing w:before="120"/>
        <w:ind w:left="1134" w:right="567" w:hanging="425"/>
        <w:jc w:val="both"/>
      </w:pPr>
      <w:r w:rsidRPr="004F2FA7">
        <w:lastRenderedPageBreak/>
        <w:t xml:space="preserve">Záruční doba začíná běžet dnem převzetí zboží kupujícím. Záruční doba se staví po dobu, po kterou nemůže kupující dodané zboží řádně užívat pro vady, za které nese odpovědnost prodávající. </w:t>
      </w:r>
    </w:p>
    <w:p w14:paraId="56912F8B" w14:textId="77777777" w:rsidR="004F2FA7" w:rsidRPr="004F2FA7" w:rsidRDefault="004F2FA7" w:rsidP="00750A5D">
      <w:pPr>
        <w:numPr>
          <w:ilvl w:val="0"/>
          <w:numId w:val="17"/>
        </w:numPr>
        <w:tabs>
          <w:tab w:val="clear" w:pos="720"/>
        </w:tabs>
        <w:spacing w:before="120"/>
        <w:ind w:left="1134" w:right="567" w:hanging="425"/>
        <w:jc w:val="both"/>
      </w:pPr>
      <w:r w:rsidRPr="004F2FA7">
        <w:t xml:space="preserve">Pro nahlašování a odstraňování vad v rámci záruky platí podmínky uvedené v odst. 6 a násl. tohoto článku smlouvy. </w:t>
      </w:r>
    </w:p>
    <w:p w14:paraId="1AD9C815" w14:textId="77777777" w:rsidR="004F2FA7" w:rsidRPr="004F2FA7" w:rsidRDefault="004F2FA7" w:rsidP="00750A5D">
      <w:pPr>
        <w:numPr>
          <w:ilvl w:val="0"/>
          <w:numId w:val="17"/>
        </w:numPr>
        <w:tabs>
          <w:tab w:val="clear" w:pos="720"/>
        </w:tabs>
        <w:spacing w:before="120"/>
        <w:ind w:left="1134" w:right="567" w:hanging="425"/>
        <w:jc w:val="both"/>
      </w:pPr>
      <w:r w:rsidRPr="004F2FA7">
        <w:t xml:space="preserve">Kupující má právo z vadného plnění z vad, které má dodávané zboží při převzetí kupujícím, byť se vada projeví až později. Kupující má právo z vadného plnění také z vad vzniklých </w:t>
      </w:r>
      <w:r w:rsidRPr="004F2FA7">
        <w:br/>
        <w:t>po převzetí kupujícím, pokud je prodávající způsobil porušením své povinnosti. Projeví-li se vada v průběhu 1 měsíce od převzetí kupujícím, má se zato, že dodaná věc byla vadná již při převzetí.</w:t>
      </w:r>
    </w:p>
    <w:p w14:paraId="2FDD8647" w14:textId="77777777" w:rsidR="004F2FA7" w:rsidRPr="004F2FA7" w:rsidRDefault="004F2FA7" w:rsidP="00750A5D">
      <w:pPr>
        <w:numPr>
          <w:ilvl w:val="0"/>
          <w:numId w:val="17"/>
        </w:numPr>
        <w:tabs>
          <w:tab w:val="clear" w:pos="720"/>
        </w:tabs>
        <w:spacing w:before="120"/>
        <w:ind w:left="1134" w:right="567" w:hanging="425"/>
        <w:jc w:val="both"/>
      </w:pPr>
      <w:r w:rsidRPr="004F2FA7">
        <w:t xml:space="preserve">Vady, které se projeví během záruční doby, budou prodávajícím odstraněny bezplatně. </w:t>
      </w:r>
    </w:p>
    <w:p w14:paraId="6075118E" w14:textId="77777777" w:rsidR="004F2FA7" w:rsidRPr="004F2FA7" w:rsidRDefault="004F2FA7" w:rsidP="00750A5D">
      <w:pPr>
        <w:numPr>
          <w:ilvl w:val="0"/>
          <w:numId w:val="17"/>
        </w:numPr>
        <w:tabs>
          <w:tab w:val="clear" w:pos="720"/>
        </w:tabs>
        <w:spacing w:before="120"/>
        <w:ind w:left="1134" w:right="567" w:hanging="425"/>
        <w:jc w:val="both"/>
      </w:pPr>
      <w:r w:rsidRPr="004F2FA7">
        <w:t xml:space="preserve">Veškeré zjištěné vady je kupující povinen uplatnit u prodávajícího bez zbytečného odkladu poté, kdy vadu zjistil a to formou písemného oznámení na adresu uvedenou na dodacím listě při převzetí dodávaného zboží.   </w:t>
      </w:r>
    </w:p>
    <w:p w14:paraId="062F6488" w14:textId="77777777" w:rsidR="004F2FA7" w:rsidRPr="004F2FA7" w:rsidRDefault="004F2FA7" w:rsidP="00750A5D">
      <w:pPr>
        <w:numPr>
          <w:ilvl w:val="0"/>
          <w:numId w:val="17"/>
        </w:numPr>
        <w:tabs>
          <w:tab w:val="clear" w:pos="720"/>
        </w:tabs>
        <w:spacing w:before="120"/>
        <w:ind w:left="1134" w:right="567" w:hanging="425"/>
        <w:jc w:val="both"/>
      </w:pPr>
      <w:r w:rsidRPr="004F2FA7">
        <w:t xml:space="preserve">Kupující má právo na odstranění vady dodáním nové věci nebo opravou; je-li vadné plnění podstatným porušením smlouvy, také právo od smlouvy odstoupit. Právo volby plnění má kupující. </w:t>
      </w:r>
    </w:p>
    <w:p w14:paraId="6330771E" w14:textId="77777777" w:rsidR="004F2FA7" w:rsidRPr="004F2FA7" w:rsidRDefault="004F2FA7" w:rsidP="00750A5D">
      <w:pPr>
        <w:numPr>
          <w:ilvl w:val="0"/>
          <w:numId w:val="17"/>
        </w:numPr>
        <w:tabs>
          <w:tab w:val="clear" w:pos="720"/>
        </w:tabs>
        <w:spacing w:before="120"/>
        <w:ind w:left="1134" w:right="567" w:hanging="425"/>
        <w:jc w:val="both"/>
      </w:pPr>
      <w:r w:rsidRPr="004F2FA7">
        <w:t xml:space="preserve">Servis za účelem odstraňování vad bude probíhat v místech plnění, tj. u odloučených pracovišť kupujícího, pokud to povaha vady umožňuje. V opačném případě zajišťuje a hradí odvoz do míst opravy a zpět prodávající.  </w:t>
      </w:r>
    </w:p>
    <w:p w14:paraId="55569F33" w14:textId="77777777" w:rsidR="004F2FA7" w:rsidRPr="004F2FA7" w:rsidRDefault="004F2FA7" w:rsidP="00750A5D">
      <w:pPr>
        <w:numPr>
          <w:ilvl w:val="0"/>
          <w:numId w:val="17"/>
        </w:numPr>
        <w:tabs>
          <w:tab w:val="clear" w:pos="720"/>
        </w:tabs>
        <w:spacing w:before="120"/>
        <w:ind w:left="1134" w:right="567" w:hanging="425"/>
        <w:jc w:val="both"/>
        <w:rPr>
          <w:i/>
          <w:iCs/>
        </w:rPr>
      </w:pPr>
      <w:r w:rsidRPr="004F2FA7">
        <w:t>Odstranění vady musí být provedeno do 24 hodin od oznámení této vady prodávajícímu, pokud se smluvní strany v konkrétním případě nedohodnou písemně jinak.</w:t>
      </w:r>
    </w:p>
    <w:p w14:paraId="7726578B" w14:textId="77777777" w:rsidR="004F2FA7" w:rsidRPr="004F2FA7" w:rsidRDefault="004F2FA7" w:rsidP="00750A5D">
      <w:pPr>
        <w:numPr>
          <w:ilvl w:val="0"/>
          <w:numId w:val="17"/>
        </w:numPr>
        <w:tabs>
          <w:tab w:val="clear" w:pos="720"/>
        </w:tabs>
        <w:spacing w:before="120"/>
        <w:ind w:left="1134" w:right="567" w:hanging="425"/>
        <w:jc w:val="both"/>
      </w:pPr>
      <w:r w:rsidRPr="004F2FA7">
        <w:t>V případě výměny vadného dodávaného zboží, začíná na vyměněném zboží běžet nová záruční doba v délce dle odst. 1 tohoto článku smlouvy.</w:t>
      </w:r>
    </w:p>
    <w:p w14:paraId="14F95E8B" w14:textId="77777777" w:rsidR="004F2FA7" w:rsidRPr="004F2FA7" w:rsidRDefault="004F2FA7" w:rsidP="00750A5D">
      <w:pPr>
        <w:numPr>
          <w:ilvl w:val="0"/>
          <w:numId w:val="17"/>
        </w:numPr>
        <w:tabs>
          <w:tab w:val="clear" w:pos="720"/>
        </w:tabs>
        <w:spacing w:before="120"/>
        <w:ind w:left="1134" w:right="567" w:hanging="425"/>
        <w:jc w:val="both"/>
      </w:pPr>
      <w:r w:rsidRPr="004F2FA7">
        <w:t>Prodávající je povinen uhradit kupujícímu škodu, která mu vznikla vadným plněním, a to v plné výši. Prodávající rovněž kupujícímu uhradí náklady vzniklé při uplatňování práv z vadného plnění.</w:t>
      </w:r>
    </w:p>
    <w:p w14:paraId="3DACB577" w14:textId="77777777" w:rsidR="004F2FA7" w:rsidRPr="004F2FA7" w:rsidRDefault="00750A5D" w:rsidP="00750A5D">
      <w:pPr>
        <w:spacing w:before="120"/>
        <w:ind w:left="709" w:right="567"/>
        <w:jc w:val="center"/>
      </w:pPr>
      <w:r w:rsidRPr="00750A5D">
        <w:rPr>
          <w:b/>
        </w:rPr>
        <w:t>XI</w:t>
      </w:r>
      <w:r>
        <w:t>.</w:t>
      </w:r>
    </w:p>
    <w:p w14:paraId="25BA6E33" w14:textId="77777777" w:rsidR="004F2FA7" w:rsidRPr="00C8710A" w:rsidRDefault="004F2FA7" w:rsidP="00750A5D">
      <w:pPr>
        <w:pStyle w:val="Nadpis4"/>
        <w:spacing w:before="0"/>
        <w:ind w:left="709" w:right="567"/>
        <w:jc w:val="center"/>
        <w:rPr>
          <w:rFonts w:ascii="Times New Roman" w:hAnsi="Times New Roman" w:cs="Times New Roman"/>
          <w:b/>
          <w:i w:val="0"/>
          <w:caps/>
          <w:color w:val="auto"/>
        </w:rPr>
      </w:pPr>
      <w:r w:rsidRPr="00C8710A">
        <w:rPr>
          <w:rFonts w:ascii="Times New Roman" w:hAnsi="Times New Roman" w:cs="Times New Roman"/>
          <w:b/>
          <w:i w:val="0"/>
          <w:color w:val="auto"/>
        </w:rPr>
        <w:t>Sankce</w:t>
      </w:r>
    </w:p>
    <w:p w14:paraId="7C225771" w14:textId="77777777" w:rsidR="004F2FA7" w:rsidRPr="004F2FA7" w:rsidRDefault="004F2FA7" w:rsidP="00750A5D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1701"/>
        </w:tabs>
        <w:spacing w:before="120" w:after="0"/>
        <w:ind w:left="1134" w:right="567" w:hanging="425"/>
        <w:rPr>
          <w:szCs w:val="24"/>
        </w:rPr>
      </w:pPr>
      <w:r w:rsidRPr="004F2FA7">
        <w:rPr>
          <w:szCs w:val="24"/>
        </w:rPr>
        <w:t xml:space="preserve">Neodevzdá-li prodávající kupujícímu dodávané zboží v dohodnuté lhůtě, je povinen zaplatit kupujícímu smluvní pokutu ve výši </w:t>
      </w:r>
      <w:r w:rsidRPr="004F2FA7">
        <w:rPr>
          <w:iCs/>
          <w:szCs w:val="24"/>
        </w:rPr>
        <w:t>0,05</w:t>
      </w:r>
      <w:r w:rsidRPr="004F2FA7">
        <w:rPr>
          <w:i/>
          <w:iCs/>
          <w:szCs w:val="24"/>
        </w:rPr>
        <w:t xml:space="preserve"> % </w:t>
      </w:r>
      <w:r w:rsidRPr="004F2FA7">
        <w:rPr>
          <w:iCs/>
          <w:szCs w:val="24"/>
        </w:rPr>
        <w:t xml:space="preserve">z kupní ceny (bez DPH), </w:t>
      </w:r>
      <w:r w:rsidRPr="004F2FA7">
        <w:rPr>
          <w:szCs w:val="24"/>
        </w:rPr>
        <w:t xml:space="preserve">a to za každý započatý den prodlení. </w:t>
      </w:r>
    </w:p>
    <w:p w14:paraId="4C817DBD" w14:textId="77777777" w:rsidR="004F2FA7" w:rsidRPr="004F2FA7" w:rsidRDefault="004F2FA7" w:rsidP="00750A5D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1701"/>
        </w:tabs>
        <w:spacing w:before="120" w:after="0"/>
        <w:ind w:left="1134" w:right="567" w:hanging="425"/>
        <w:rPr>
          <w:szCs w:val="24"/>
        </w:rPr>
      </w:pPr>
      <w:r w:rsidRPr="004F2FA7">
        <w:rPr>
          <w:szCs w:val="24"/>
        </w:rPr>
        <w:t>Pro případ prodlení se zaplacením kupní ceny sjednávají smluvní strany úrok z prodlení ve výši stanovené občanskoprávními předpisy.</w:t>
      </w:r>
    </w:p>
    <w:p w14:paraId="1EC1A6E3" w14:textId="77777777" w:rsidR="004F2FA7" w:rsidRPr="004F2FA7" w:rsidRDefault="004F2FA7" w:rsidP="00750A5D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1701"/>
        </w:tabs>
        <w:spacing w:before="120" w:after="0"/>
        <w:ind w:left="1134" w:right="567" w:hanging="425"/>
        <w:rPr>
          <w:szCs w:val="24"/>
        </w:rPr>
      </w:pPr>
      <w:r w:rsidRPr="004F2FA7">
        <w:rPr>
          <w:szCs w:val="24"/>
        </w:rPr>
        <w:t>Smluvní pokuty se nezapočítávají na náhradu případně vzniklé škody, kterou lze vymáhat samostatně vedle smluvní pokuty, a to v plné výši.</w:t>
      </w:r>
    </w:p>
    <w:p w14:paraId="062C032C" w14:textId="77777777" w:rsidR="004F2FA7" w:rsidRPr="004F2FA7" w:rsidRDefault="004F2FA7" w:rsidP="004F2FA7">
      <w:pPr>
        <w:spacing w:before="360"/>
        <w:ind w:left="709" w:right="567"/>
        <w:jc w:val="center"/>
        <w:rPr>
          <w:b/>
        </w:rPr>
      </w:pPr>
      <w:r w:rsidRPr="004F2FA7">
        <w:rPr>
          <w:b/>
        </w:rPr>
        <w:t>XII.</w:t>
      </w:r>
    </w:p>
    <w:p w14:paraId="61826502" w14:textId="77777777" w:rsidR="004F2FA7" w:rsidRPr="00750A5D" w:rsidRDefault="004F2FA7" w:rsidP="00750A5D">
      <w:pPr>
        <w:pStyle w:val="Nadpis4"/>
        <w:spacing w:before="0"/>
        <w:ind w:left="709" w:right="567"/>
        <w:jc w:val="center"/>
        <w:rPr>
          <w:rFonts w:ascii="Times New Roman" w:hAnsi="Times New Roman" w:cs="Times New Roman"/>
          <w:b/>
          <w:i w:val="0"/>
          <w:caps/>
          <w:color w:val="auto"/>
        </w:rPr>
      </w:pPr>
      <w:r w:rsidRPr="00750A5D">
        <w:rPr>
          <w:rFonts w:ascii="Times New Roman" w:hAnsi="Times New Roman" w:cs="Times New Roman"/>
          <w:b/>
          <w:i w:val="0"/>
          <w:color w:val="auto"/>
        </w:rPr>
        <w:t>Zánik smlouvy</w:t>
      </w:r>
    </w:p>
    <w:p w14:paraId="6269D624" w14:textId="77777777" w:rsidR="004F2FA7" w:rsidRPr="004F2FA7" w:rsidRDefault="004F2FA7" w:rsidP="00750A5D">
      <w:pPr>
        <w:numPr>
          <w:ilvl w:val="3"/>
          <w:numId w:val="17"/>
        </w:numPr>
        <w:tabs>
          <w:tab w:val="clear" w:pos="2880"/>
        </w:tabs>
        <w:spacing w:before="120"/>
        <w:ind w:left="1134" w:right="567" w:hanging="425"/>
        <w:jc w:val="both"/>
      </w:pPr>
      <w:r w:rsidRPr="004F2FA7">
        <w:t>Tato smlouva zaniká:</w:t>
      </w:r>
    </w:p>
    <w:p w14:paraId="114909CF" w14:textId="77777777" w:rsidR="004F2FA7" w:rsidRPr="004F2FA7" w:rsidRDefault="004F2FA7" w:rsidP="00750A5D">
      <w:pPr>
        <w:pStyle w:val="Import3"/>
        <w:numPr>
          <w:ilvl w:val="0"/>
          <w:numId w:val="15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76"/>
        </w:tabs>
        <w:spacing w:before="60"/>
        <w:ind w:left="1418" w:right="567" w:hanging="284"/>
        <w:jc w:val="both"/>
        <w:rPr>
          <w:rFonts w:ascii="Times New Roman" w:hAnsi="Times New Roman" w:cs="Times New Roman"/>
        </w:rPr>
      </w:pPr>
      <w:r w:rsidRPr="004F2FA7">
        <w:rPr>
          <w:rFonts w:ascii="Times New Roman" w:hAnsi="Times New Roman" w:cs="Times New Roman"/>
        </w:rPr>
        <w:t>písemnou dohodou smluvních stran,</w:t>
      </w:r>
    </w:p>
    <w:p w14:paraId="3A09FECD" w14:textId="77777777" w:rsidR="004F2FA7" w:rsidRDefault="004F2FA7" w:rsidP="00750A5D">
      <w:pPr>
        <w:pStyle w:val="Import3"/>
        <w:numPr>
          <w:ilvl w:val="0"/>
          <w:numId w:val="15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76"/>
        </w:tabs>
        <w:spacing w:before="60"/>
        <w:ind w:left="1418" w:right="567" w:hanging="284"/>
        <w:jc w:val="both"/>
        <w:rPr>
          <w:rFonts w:ascii="Times New Roman" w:hAnsi="Times New Roman" w:cs="Times New Roman"/>
        </w:rPr>
      </w:pPr>
      <w:r w:rsidRPr="004F2FA7">
        <w:rPr>
          <w:rFonts w:ascii="Times New Roman" w:hAnsi="Times New Roman" w:cs="Times New Roman"/>
        </w:rPr>
        <w:t>jednostranným odstoupením od smlouvy pro její podstatné porušení druhou smluvní stranou, s tím, že podstatným porušením smlouvy se rozumí zejména</w:t>
      </w:r>
    </w:p>
    <w:p w14:paraId="2C80C595" w14:textId="77777777" w:rsidR="00200858" w:rsidRPr="004F2FA7" w:rsidRDefault="00200858" w:rsidP="00200858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76"/>
        </w:tabs>
        <w:spacing w:before="60"/>
        <w:ind w:left="1418" w:right="567"/>
        <w:jc w:val="both"/>
        <w:rPr>
          <w:rFonts w:ascii="Times New Roman" w:hAnsi="Times New Roman" w:cs="Times New Roman"/>
        </w:rPr>
      </w:pPr>
    </w:p>
    <w:p w14:paraId="6328A710" w14:textId="77777777" w:rsidR="004F2FA7" w:rsidRPr="004F2FA7" w:rsidRDefault="004F2FA7" w:rsidP="00750A5D">
      <w:pPr>
        <w:pStyle w:val="Import5"/>
        <w:numPr>
          <w:ilvl w:val="0"/>
          <w:numId w:val="16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080"/>
        </w:tabs>
        <w:spacing w:before="60"/>
        <w:ind w:left="1701" w:right="567" w:hanging="283"/>
        <w:jc w:val="both"/>
        <w:rPr>
          <w:rFonts w:ascii="Times New Roman" w:hAnsi="Times New Roman" w:cs="Times New Roman"/>
        </w:rPr>
      </w:pPr>
      <w:r w:rsidRPr="004F2FA7">
        <w:rPr>
          <w:rFonts w:ascii="Times New Roman" w:hAnsi="Times New Roman" w:cs="Times New Roman"/>
        </w:rPr>
        <w:lastRenderedPageBreak/>
        <w:t xml:space="preserve">pokud bude mít dodávané zboží vady, které ho činí neupotřebitelným nebo nebude mít vlastnosti, které si kupující vymínil nebo o kterých ho prodávající ujistil, </w:t>
      </w:r>
    </w:p>
    <w:p w14:paraId="299E0B06" w14:textId="77777777" w:rsidR="004F2FA7" w:rsidRPr="004F2FA7" w:rsidRDefault="004F2FA7" w:rsidP="00750A5D">
      <w:pPr>
        <w:pStyle w:val="Import5"/>
        <w:numPr>
          <w:ilvl w:val="0"/>
          <w:numId w:val="16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072"/>
        </w:tabs>
        <w:spacing w:before="60"/>
        <w:ind w:left="1701" w:right="567" w:hanging="283"/>
        <w:jc w:val="both"/>
        <w:rPr>
          <w:rFonts w:ascii="Times New Roman" w:hAnsi="Times New Roman" w:cs="Times New Roman"/>
        </w:rPr>
      </w:pPr>
      <w:r w:rsidRPr="004F2FA7">
        <w:rPr>
          <w:rFonts w:ascii="Times New Roman" w:hAnsi="Times New Roman" w:cs="Times New Roman"/>
        </w:rPr>
        <w:t>nedodržení smluvních ujednání o záruce za jakost,</w:t>
      </w:r>
    </w:p>
    <w:p w14:paraId="2F19A279" w14:textId="77777777" w:rsidR="004F2FA7" w:rsidRPr="004F2FA7" w:rsidRDefault="004F2FA7" w:rsidP="00750A5D">
      <w:pPr>
        <w:pStyle w:val="Import5"/>
        <w:numPr>
          <w:ilvl w:val="0"/>
          <w:numId w:val="16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072"/>
        </w:tabs>
        <w:spacing w:before="60"/>
        <w:ind w:left="1701" w:right="567" w:hanging="283"/>
        <w:jc w:val="both"/>
        <w:rPr>
          <w:rFonts w:ascii="Times New Roman" w:hAnsi="Times New Roman" w:cs="Times New Roman"/>
        </w:rPr>
      </w:pPr>
      <w:r w:rsidRPr="004F2FA7">
        <w:rPr>
          <w:rFonts w:ascii="Times New Roman" w:hAnsi="Times New Roman" w:cs="Times New Roman"/>
        </w:rPr>
        <w:t>neuhrazení kupní ceny kupujícím po druhé výzvě prodávajícího k uhrazení dlužné částky, přičemž druhá výzva nesmí následovat dříve než 15 dnů po doručení první výzvy.</w:t>
      </w:r>
    </w:p>
    <w:p w14:paraId="057AC5C4" w14:textId="77777777" w:rsidR="004F2FA7" w:rsidRPr="004F2FA7" w:rsidRDefault="004F2FA7" w:rsidP="00750A5D">
      <w:pPr>
        <w:numPr>
          <w:ilvl w:val="3"/>
          <w:numId w:val="17"/>
        </w:numPr>
        <w:tabs>
          <w:tab w:val="clear" w:pos="2880"/>
        </w:tabs>
        <w:spacing w:before="120"/>
        <w:ind w:left="1134" w:right="567" w:hanging="425"/>
        <w:jc w:val="both"/>
      </w:pPr>
      <w:r w:rsidRPr="004F2FA7">
        <w:t>Kupující je dále oprávněn od této smlouvy odstoupit v těchto případech:</w:t>
      </w:r>
    </w:p>
    <w:p w14:paraId="5201A075" w14:textId="77777777" w:rsidR="004F2FA7" w:rsidRPr="00750A5D" w:rsidRDefault="004F2FA7" w:rsidP="00750A5D">
      <w:pPr>
        <w:pStyle w:val="Import5"/>
        <w:numPr>
          <w:ilvl w:val="0"/>
          <w:numId w:val="21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/>
        <w:ind w:left="1418" w:right="567" w:hanging="284"/>
        <w:jc w:val="both"/>
        <w:rPr>
          <w:rFonts w:ascii="Times New Roman" w:hAnsi="Times New Roman" w:cs="Times New Roman"/>
        </w:rPr>
      </w:pPr>
      <w:r w:rsidRPr="004F2FA7">
        <w:rPr>
          <w:rFonts w:ascii="Times New Roman" w:hAnsi="Times New Roman" w:cs="Times New Roman"/>
        </w:rPr>
        <w:t>bylo</w:t>
      </w:r>
      <w:r w:rsidRPr="00750A5D">
        <w:rPr>
          <w:rFonts w:ascii="Times New Roman" w:hAnsi="Times New Roman" w:cs="Times New Roman"/>
        </w:rPr>
        <w:t xml:space="preserve">-li příslušným soudem rozhodnuto o tom, že prodávající je v úpadku ve smyslu zákona č. 182/2006 Sb., o úpadku a způsobech jeho řešení (insolvenční zákon), ve znění pozdějších předpisů (a to bez ohledu na právní moc tohoto rozhodnutí); </w:t>
      </w:r>
    </w:p>
    <w:p w14:paraId="23758172" w14:textId="77777777" w:rsidR="004F2FA7" w:rsidRPr="00750A5D" w:rsidRDefault="004F2FA7" w:rsidP="00750A5D">
      <w:pPr>
        <w:pStyle w:val="Import5"/>
        <w:numPr>
          <w:ilvl w:val="0"/>
          <w:numId w:val="21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/>
        <w:ind w:left="1418" w:right="567" w:hanging="284"/>
        <w:jc w:val="both"/>
        <w:rPr>
          <w:rFonts w:ascii="Times New Roman" w:hAnsi="Times New Roman" w:cs="Times New Roman"/>
        </w:rPr>
      </w:pPr>
      <w:r w:rsidRPr="00750A5D">
        <w:rPr>
          <w:rFonts w:ascii="Times New Roman" w:hAnsi="Times New Roman" w:cs="Times New Roman"/>
        </w:rPr>
        <w:t>podá-li prodávající sám na sebe insolvenční návrh.</w:t>
      </w:r>
    </w:p>
    <w:p w14:paraId="6DF3BD31" w14:textId="77777777" w:rsidR="004F2FA7" w:rsidRPr="00750A5D" w:rsidRDefault="004F2FA7" w:rsidP="00750A5D">
      <w:pPr>
        <w:numPr>
          <w:ilvl w:val="3"/>
          <w:numId w:val="17"/>
        </w:numPr>
        <w:spacing w:before="120"/>
        <w:ind w:left="1134" w:right="567" w:hanging="425"/>
        <w:jc w:val="both"/>
        <w:rPr>
          <w:color w:val="000000"/>
        </w:rPr>
      </w:pPr>
      <w:r w:rsidRPr="00750A5D">
        <w:t>Odstoupením</w:t>
      </w:r>
      <w:r w:rsidRPr="00750A5D">
        <w:rPr>
          <w:color w:val="000000"/>
        </w:rPr>
        <w:t xml:space="preserve"> od smlouvy není dotčeno právo oprávněné smluvní strany na zaplacení smluvní pokuty ani na náhradu škody vzniklé porušením smlouvy.</w:t>
      </w:r>
    </w:p>
    <w:p w14:paraId="3AADE548" w14:textId="77777777" w:rsidR="004F2FA7" w:rsidRPr="00750A5D" w:rsidRDefault="00053B89" w:rsidP="004F2FA7">
      <w:pPr>
        <w:spacing w:before="360"/>
        <w:ind w:left="709" w:right="567"/>
        <w:jc w:val="center"/>
        <w:rPr>
          <w:b/>
        </w:rPr>
      </w:pPr>
      <w:r>
        <w:rPr>
          <w:b/>
        </w:rPr>
        <w:t>X</w:t>
      </w:r>
      <w:r w:rsidR="004F2FA7" w:rsidRPr="00750A5D">
        <w:rPr>
          <w:b/>
        </w:rPr>
        <w:t>III.</w:t>
      </w:r>
    </w:p>
    <w:p w14:paraId="3C41C4F6" w14:textId="77777777" w:rsidR="004F2FA7" w:rsidRPr="00750A5D" w:rsidRDefault="004F2FA7" w:rsidP="00750A5D">
      <w:pPr>
        <w:pStyle w:val="Nadpis4"/>
        <w:spacing w:before="0"/>
        <w:ind w:left="709" w:right="567"/>
        <w:jc w:val="center"/>
        <w:rPr>
          <w:rFonts w:ascii="Times New Roman" w:hAnsi="Times New Roman" w:cs="Times New Roman"/>
          <w:b/>
          <w:i w:val="0"/>
          <w:caps/>
          <w:color w:val="auto"/>
        </w:rPr>
      </w:pPr>
      <w:r w:rsidRPr="00750A5D">
        <w:rPr>
          <w:rFonts w:ascii="Times New Roman" w:hAnsi="Times New Roman" w:cs="Times New Roman"/>
          <w:b/>
          <w:i w:val="0"/>
          <w:color w:val="auto"/>
        </w:rPr>
        <w:t>Závěrečná ustanovení</w:t>
      </w:r>
    </w:p>
    <w:p w14:paraId="422DE7FC" w14:textId="77777777" w:rsidR="004F2FA7" w:rsidRPr="00750A5D" w:rsidRDefault="004F2FA7" w:rsidP="00750A5D">
      <w:pPr>
        <w:numPr>
          <w:ilvl w:val="0"/>
          <w:numId w:val="20"/>
        </w:numPr>
        <w:tabs>
          <w:tab w:val="clear" w:pos="720"/>
        </w:tabs>
        <w:spacing w:before="120"/>
        <w:ind w:left="1134" w:right="567" w:hanging="425"/>
        <w:jc w:val="both"/>
      </w:pPr>
      <w:r w:rsidRPr="00750A5D">
        <w:t xml:space="preserve">Prodávající bere na vědomí, že obsah smlouvy nebude předmětem obchodního ani veřejného tajemství a že kupující strana je stranou povinnou ve smyslu zákona č. 340/2015 Sb., zákon o </w:t>
      </w:r>
      <w:r w:rsidR="00200858">
        <w:t>zvláštních podmínkách účinnosti některých smluv</w:t>
      </w:r>
      <w:r w:rsidR="00560B7C">
        <w:t>, uveřejňování těchto smluv a o registru smluv</w:t>
      </w:r>
      <w:r w:rsidR="00200858">
        <w:t xml:space="preserve"> (zákon o r</w:t>
      </w:r>
      <w:r w:rsidRPr="00750A5D">
        <w:t>egistru smluv</w:t>
      </w:r>
      <w:r w:rsidR="00200858">
        <w:t>), ve znění pozdějších předpisů</w:t>
      </w:r>
      <w:r w:rsidRPr="00750A5D">
        <w:t xml:space="preserve">. </w:t>
      </w:r>
    </w:p>
    <w:p w14:paraId="7629877C" w14:textId="77777777" w:rsidR="004F2FA7" w:rsidRPr="00750A5D" w:rsidRDefault="004F2FA7" w:rsidP="00750A5D">
      <w:pPr>
        <w:numPr>
          <w:ilvl w:val="0"/>
          <w:numId w:val="20"/>
        </w:numPr>
        <w:tabs>
          <w:tab w:val="clear" w:pos="720"/>
        </w:tabs>
        <w:spacing w:before="120"/>
        <w:ind w:left="1134" w:right="567" w:hanging="425"/>
        <w:jc w:val="both"/>
      </w:pPr>
      <w:r w:rsidRPr="00750A5D">
        <w:t xml:space="preserve">Tato smlouva nabývá platnosti dnem podpisu </w:t>
      </w:r>
      <w:r w:rsidR="00200858">
        <w:t>oprávněnými zástupci obou smluvních stran a účinnosti dnem zveřejnění v registru smluv</w:t>
      </w:r>
      <w:r w:rsidRPr="00750A5D">
        <w:t>.</w:t>
      </w:r>
    </w:p>
    <w:p w14:paraId="323F9131" w14:textId="77777777" w:rsidR="004F2FA7" w:rsidRPr="00750A5D" w:rsidRDefault="004F2FA7" w:rsidP="00750A5D">
      <w:pPr>
        <w:numPr>
          <w:ilvl w:val="0"/>
          <w:numId w:val="20"/>
        </w:numPr>
        <w:tabs>
          <w:tab w:val="clear" w:pos="720"/>
        </w:tabs>
        <w:spacing w:before="120"/>
        <w:ind w:left="1134" w:right="567" w:hanging="425"/>
        <w:jc w:val="both"/>
      </w:pPr>
      <w:r w:rsidRPr="00750A5D">
        <w:t>Doplňování nebo změnu této smlouvy lze provádět jen se souhlasem obou smluvních stran, a to pouze formou písemných dodatků.</w:t>
      </w:r>
    </w:p>
    <w:p w14:paraId="4BB1C311" w14:textId="77777777" w:rsidR="004F2FA7" w:rsidRPr="00750A5D" w:rsidRDefault="004F2FA7" w:rsidP="00750A5D">
      <w:pPr>
        <w:numPr>
          <w:ilvl w:val="0"/>
          <w:numId w:val="20"/>
        </w:numPr>
        <w:tabs>
          <w:tab w:val="clear" w:pos="720"/>
        </w:tabs>
        <w:spacing w:before="120"/>
        <w:ind w:left="1134" w:right="567" w:hanging="425"/>
        <w:jc w:val="both"/>
      </w:pPr>
      <w:r w:rsidRPr="00750A5D">
        <w:t xml:space="preserve">Prodávající nemůže bez souhlasu kupujícího postoupit svá práva a povinnosti plynoucí </w:t>
      </w:r>
      <w:r w:rsidRPr="00750A5D">
        <w:br/>
        <w:t>z této smlouvy třetí straně.</w:t>
      </w:r>
    </w:p>
    <w:p w14:paraId="7D953AD7" w14:textId="77777777" w:rsidR="004F2FA7" w:rsidRPr="00750A5D" w:rsidRDefault="004F2FA7" w:rsidP="00750A5D">
      <w:pPr>
        <w:numPr>
          <w:ilvl w:val="0"/>
          <w:numId w:val="20"/>
        </w:numPr>
        <w:tabs>
          <w:tab w:val="clear" w:pos="720"/>
        </w:tabs>
        <w:spacing w:before="120"/>
        <w:ind w:left="1134" w:right="567" w:hanging="425"/>
        <w:jc w:val="both"/>
      </w:pPr>
      <w:r w:rsidRPr="00750A5D">
        <w:t>Tato smlouva je vyhotovena ve 3 stejnopisech, přičemž kupující obdrží 2 a prodávající 1 její vyhotovení.</w:t>
      </w:r>
    </w:p>
    <w:p w14:paraId="60FF37E0" w14:textId="77777777" w:rsidR="004F2FA7" w:rsidRPr="00750A5D" w:rsidRDefault="004F2FA7" w:rsidP="00750A5D">
      <w:pPr>
        <w:numPr>
          <w:ilvl w:val="0"/>
          <w:numId w:val="20"/>
        </w:numPr>
        <w:tabs>
          <w:tab w:val="clear" w:pos="720"/>
        </w:tabs>
        <w:spacing w:before="120"/>
        <w:ind w:left="1134" w:right="567" w:hanging="425"/>
        <w:jc w:val="both"/>
      </w:pPr>
      <w:r w:rsidRPr="00750A5D">
        <w:t>Nedílnou součástí této smlouvy je příloha</w:t>
      </w:r>
      <w:r w:rsidR="00200858">
        <w:t xml:space="preserve"> č.1</w:t>
      </w:r>
      <w:r w:rsidRPr="00750A5D">
        <w:t>:</w:t>
      </w:r>
      <w:r w:rsidR="00200858">
        <w:t xml:space="preserve">  </w:t>
      </w:r>
      <w:r w:rsidR="00200858">
        <w:rPr>
          <w:rFonts w:cs="Tahoma"/>
        </w:rPr>
        <w:t>Technická specifikace s kalkulací ceny</w:t>
      </w:r>
    </w:p>
    <w:p w14:paraId="3A0F6A43" w14:textId="77777777" w:rsidR="004F2FA7" w:rsidRDefault="004F2FA7" w:rsidP="00750A5D">
      <w:pPr>
        <w:spacing w:before="60"/>
        <w:ind w:left="1134" w:right="567" w:hanging="425"/>
      </w:pPr>
    </w:p>
    <w:p w14:paraId="7C6C56AA" w14:textId="77777777" w:rsidR="004F2FA7" w:rsidRDefault="004F2FA7" w:rsidP="004F2FA7">
      <w:pPr>
        <w:spacing w:before="60"/>
        <w:ind w:left="709" w:right="567"/>
      </w:pPr>
    </w:p>
    <w:p w14:paraId="6345BF27" w14:textId="77777777" w:rsidR="00200858" w:rsidRPr="00750A5D" w:rsidRDefault="00200858" w:rsidP="004F2FA7">
      <w:pPr>
        <w:spacing w:before="60"/>
        <w:ind w:left="709" w:right="567"/>
      </w:pPr>
    </w:p>
    <w:p w14:paraId="05C31DB4" w14:textId="77777777" w:rsidR="004F2FA7" w:rsidRPr="00750A5D" w:rsidRDefault="004F2FA7" w:rsidP="004F2FA7">
      <w:pPr>
        <w:ind w:left="709" w:right="567"/>
      </w:pPr>
      <w:r w:rsidRPr="00750A5D">
        <w:t>Kupující:</w:t>
      </w:r>
      <w:r w:rsidRPr="00750A5D">
        <w:tab/>
      </w:r>
      <w:r w:rsidRPr="00750A5D">
        <w:tab/>
      </w:r>
      <w:r w:rsidRPr="00750A5D">
        <w:tab/>
      </w:r>
      <w:r w:rsidRPr="00750A5D">
        <w:tab/>
      </w:r>
      <w:r w:rsidRPr="00750A5D">
        <w:tab/>
      </w:r>
      <w:r w:rsidRPr="00750A5D">
        <w:tab/>
        <w:t>Prodávající:</w:t>
      </w:r>
    </w:p>
    <w:p w14:paraId="29573066" w14:textId="77777777" w:rsidR="004F2FA7" w:rsidRPr="00750A5D" w:rsidRDefault="004F2FA7" w:rsidP="004F2FA7">
      <w:pPr>
        <w:spacing w:before="60"/>
        <w:ind w:left="709" w:right="567"/>
      </w:pPr>
    </w:p>
    <w:p w14:paraId="10E880C4" w14:textId="77777777" w:rsidR="004F2FA7" w:rsidRPr="00750A5D" w:rsidRDefault="004F2FA7" w:rsidP="004F2FA7">
      <w:pPr>
        <w:spacing w:before="60"/>
        <w:ind w:left="709" w:right="567"/>
      </w:pPr>
      <w:r w:rsidRPr="00750A5D">
        <w:t>V Karlových Varech dne</w:t>
      </w:r>
      <w:r w:rsidR="00750A5D">
        <w:t xml:space="preserve"> </w:t>
      </w:r>
      <w:r w:rsidR="00750A5D" w:rsidRPr="00750A5D">
        <w:t>……………..</w:t>
      </w:r>
      <w:r w:rsidRPr="00750A5D">
        <w:tab/>
      </w:r>
      <w:r w:rsidRPr="00750A5D">
        <w:tab/>
        <w:t xml:space="preserve">V …………………………dne </w:t>
      </w:r>
    </w:p>
    <w:p w14:paraId="42A08C29" w14:textId="77777777" w:rsidR="00200858" w:rsidRDefault="004F2FA7" w:rsidP="004F2FA7">
      <w:pPr>
        <w:spacing w:before="60"/>
        <w:ind w:left="709" w:right="567"/>
      </w:pPr>
      <w:r w:rsidRPr="00750A5D">
        <w:tab/>
      </w:r>
    </w:p>
    <w:p w14:paraId="242DDA23" w14:textId="77777777" w:rsidR="00200858" w:rsidRDefault="004F2FA7" w:rsidP="004F2FA7">
      <w:pPr>
        <w:spacing w:before="60"/>
        <w:ind w:left="709" w:right="567"/>
      </w:pPr>
      <w:r w:rsidRPr="00750A5D">
        <w:tab/>
      </w:r>
    </w:p>
    <w:p w14:paraId="0E163102" w14:textId="77777777" w:rsidR="00200858" w:rsidRDefault="00200858" w:rsidP="004F2FA7">
      <w:pPr>
        <w:spacing w:before="60"/>
        <w:ind w:left="709" w:right="567"/>
      </w:pPr>
    </w:p>
    <w:p w14:paraId="0462C75D" w14:textId="77777777" w:rsidR="004F2FA7" w:rsidRPr="00750A5D" w:rsidRDefault="004F2FA7" w:rsidP="004F2FA7">
      <w:pPr>
        <w:spacing w:before="60"/>
        <w:ind w:left="709" w:right="567"/>
      </w:pPr>
      <w:r w:rsidRPr="00750A5D">
        <w:tab/>
      </w:r>
      <w:r w:rsidRPr="00750A5D">
        <w:tab/>
      </w:r>
      <w:r w:rsidRPr="00750A5D">
        <w:tab/>
      </w:r>
      <w:r w:rsidRPr="00750A5D">
        <w:tab/>
      </w:r>
      <w:r w:rsidRPr="00750A5D">
        <w:tab/>
      </w:r>
    </w:p>
    <w:p w14:paraId="5C86DFA6" w14:textId="77777777" w:rsidR="004F2FA7" w:rsidRPr="00750A5D" w:rsidRDefault="00750A5D" w:rsidP="004F2FA7">
      <w:pPr>
        <w:spacing w:before="60"/>
        <w:ind w:left="709" w:right="567"/>
      </w:pPr>
      <w:r>
        <w:t>………………………………………</w:t>
      </w:r>
      <w:r>
        <w:tab/>
        <w:t>…</w:t>
      </w:r>
      <w:r>
        <w:tab/>
      </w:r>
      <w:r>
        <w:tab/>
      </w:r>
      <w:r w:rsidR="00200858">
        <w:t>……………………………………………</w:t>
      </w:r>
    </w:p>
    <w:p w14:paraId="3D3ECB3B" w14:textId="4D0B50B7" w:rsidR="00200858" w:rsidRPr="00750A5D" w:rsidRDefault="00200858" w:rsidP="00200858">
      <w:pPr>
        <w:spacing w:before="60"/>
        <w:ind w:left="709" w:right="567"/>
      </w:pPr>
      <w:r>
        <w:t xml:space="preserve">     Mgr. Jiří </w:t>
      </w:r>
      <w:r w:rsidR="00FB4407">
        <w:t>Kopárek</w:t>
      </w:r>
      <w:r>
        <w:t xml:space="preserve"> – ředitel školy</w:t>
      </w:r>
    </w:p>
    <w:sectPr w:rsidR="00200858" w:rsidRPr="00750A5D" w:rsidSect="00200858">
      <w:footerReference w:type="default" r:id="rId8"/>
      <w:pgSz w:w="11907" w:h="16840"/>
      <w:pgMar w:top="1134" w:right="567" w:bottom="1134" w:left="567" w:header="567" w:footer="78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93DE7" w14:textId="77777777" w:rsidR="00142308" w:rsidRDefault="00142308">
      <w:r>
        <w:separator/>
      </w:r>
    </w:p>
  </w:endnote>
  <w:endnote w:type="continuationSeparator" w:id="0">
    <w:p w14:paraId="73E0CF61" w14:textId="77777777" w:rsidR="00142308" w:rsidRDefault="0014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45538"/>
      <w:docPartObj>
        <w:docPartGallery w:val="Page Numbers (Bottom of Page)"/>
        <w:docPartUnique/>
      </w:docPartObj>
    </w:sdtPr>
    <w:sdtEndPr/>
    <w:sdtContent>
      <w:p w14:paraId="20D809E8" w14:textId="11FD6EB1" w:rsidR="00200858" w:rsidRDefault="002008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C34">
          <w:rPr>
            <w:noProof/>
          </w:rPr>
          <w:t>2</w:t>
        </w:r>
        <w:r>
          <w:fldChar w:fldCharType="end"/>
        </w:r>
      </w:p>
    </w:sdtContent>
  </w:sdt>
  <w:p w14:paraId="1B00D63C" w14:textId="77777777" w:rsidR="00200858" w:rsidRPr="00200858" w:rsidRDefault="00200858" w:rsidP="002008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9947E" w14:textId="77777777" w:rsidR="00142308" w:rsidRDefault="00142308">
      <w:r>
        <w:separator/>
      </w:r>
    </w:p>
  </w:footnote>
  <w:footnote w:type="continuationSeparator" w:id="0">
    <w:p w14:paraId="4DB03B56" w14:textId="77777777" w:rsidR="00142308" w:rsidRDefault="00142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259"/>
    <w:multiLevelType w:val="multilevel"/>
    <w:tmpl w:val="342A9A28"/>
    <w:lvl w:ilvl="0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7F07A57"/>
    <w:multiLevelType w:val="multilevel"/>
    <w:tmpl w:val="5C720DC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53AA6"/>
    <w:multiLevelType w:val="multilevel"/>
    <w:tmpl w:val="7BDAD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A75CB"/>
    <w:multiLevelType w:val="multilevel"/>
    <w:tmpl w:val="83408EA8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E01E95"/>
    <w:multiLevelType w:val="multilevel"/>
    <w:tmpl w:val="D41C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CB45BCB"/>
    <w:multiLevelType w:val="hybridMultilevel"/>
    <w:tmpl w:val="ADBA2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507E4"/>
    <w:multiLevelType w:val="multilevel"/>
    <w:tmpl w:val="BD585F5E"/>
    <w:lvl w:ilvl="0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8EB03D1"/>
    <w:multiLevelType w:val="multilevel"/>
    <w:tmpl w:val="5172E5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439AC"/>
    <w:multiLevelType w:val="multilevel"/>
    <w:tmpl w:val="98A68B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B1E7E"/>
    <w:multiLevelType w:val="hybridMultilevel"/>
    <w:tmpl w:val="239EA888"/>
    <w:lvl w:ilvl="0" w:tplc="FC2A780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C419F6"/>
    <w:multiLevelType w:val="multilevel"/>
    <w:tmpl w:val="4FA4D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B77E9"/>
    <w:multiLevelType w:val="multilevel"/>
    <w:tmpl w:val="E6FE4738"/>
    <w:lvl w:ilvl="0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445251B1"/>
    <w:multiLevelType w:val="multilevel"/>
    <w:tmpl w:val="78EED0F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A829A4"/>
    <w:multiLevelType w:val="hybridMultilevel"/>
    <w:tmpl w:val="D5966B7C"/>
    <w:lvl w:ilvl="0" w:tplc="E432EE48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313047"/>
    <w:multiLevelType w:val="multilevel"/>
    <w:tmpl w:val="8F7CED58"/>
    <w:lvl w:ilvl="0">
      <w:start w:val="1280"/>
      <w:numFmt w:val="bullet"/>
      <w:lvlText w:val="-"/>
      <w:lvlJc w:val="left"/>
      <w:pPr>
        <w:ind w:left="360" w:hanging="360"/>
      </w:pPr>
      <w:rPr>
        <w:rFonts w:ascii="Calibri" w:hAnsi="Calibri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876BF8"/>
    <w:multiLevelType w:val="multilevel"/>
    <w:tmpl w:val="A346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D4641"/>
    <w:multiLevelType w:val="hybridMultilevel"/>
    <w:tmpl w:val="8D2415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F0F3D"/>
    <w:multiLevelType w:val="multilevel"/>
    <w:tmpl w:val="8B12D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B0D2E"/>
    <w:multiLevelType w:val="multilevel"/>
    <w:tmpl w:val="9594F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F124D4"/>
    <w:multiLevelType w:val="hybridMultilevel"/>
    <w:tmpl w:val="5A9C6564"/>
    <w:lvl w:ilvl="0" w:tplc="22323F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69B0559D"/>
    <w:multiLevelType w:val="multilevel"/>
    <w:tmpl w:val="7AEC211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4C20E9"/>
    <w:multiLevelType w:val="hybridMultilevel"/>
    <w:tmpl w:val="2556C0A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44A0B95"/>
    <w:multiLevelType w:val="hybridMultilevel"/>
    <w:tmpl w:val="5652DE9E"/>
    <w:lvl w:ilvl="0" w:tplc="E856C3C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7AC35581"/>
    <w:multiLevelType w:val="multilevel"/>
    <w:tmpl w:val="06F2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F8F5924"/>
    <w:multiLevelType w:val="hybridMultilevel"/>
    <w:tmpl w:val="1A84A88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9"/>
  </w:num>
  <w:num w:numId="3">
    <w:abstractNumId w:val="5"/>
  </w:num>
  <w:num w:numId="4">
    <w:abstractNumId w:val="16"/>
  </w:num>
  <w:num w:numId="5">
    <w:abstractNumId w:val="9"/>
  </w:num>
  <w:num w:numId="6">
    <w:abstractNumId w:val="18"/>
  </w:num>
  <w:num w:numId="7">
    <w:abstractNumId w:val="17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5"/>
  </w:num>
  <w:num w:numId="18">
    <w:abstractNumId w:val="12"/>
  </w:num>
  <w:num w:numId="19">
    <w:abstractNumId w:val="20"/>
  </w:num>
  <w:num w:numId="20">
    <w:abstractNumId w:val="23"/>
  </w:num>
  <w:num w:numId="21">
    <w:abstractNumId w:val="11"/>
  </w:num>
  <w:num w:numId="22">
    <w:abstractNumId w:val="14"/>
  </w:num>
  <w:num w:numId="23">
    <w:abstractNumId w:val="21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65"/>
    <w:rsid w:val="00053B89"/>
    <w:rsid w:val="00066A78"/>
    <w:rsid w:val="00073252"/>
    <w:rsid w:val="00083CB4"/>
    <w:rsid w:val="0009493B"/>
    <w:rsid w:val="000A482A"/>
    <w:rsid w:val="000A5B76"/>
    <w:rsid w:val="000D6C05"/>
    <w:rsid w:val="000F6E56"/>
    <w:rsid w:val="00110806"/>
    <w:rsid w:val="00121011"/>
    <w:rsid w:val="001316CA"/>
    <w:rsid w:val="00132B9D"/>
    <w:rsid w:val="00135638"/>
    <w:rsid w:val="001405AC"/>
    <w:rsid w:val="00142308"/>
    <w:rsid w:val="00145288"/>
    <w:rsid w:val="001608C7"/>
    <w:rsid w:val="001C4341"/>
    <w:rsid w:val="001C7C52"/>
    <w:rsid w:val="001D3963"/>
    <w:rsid w:val="00200858"/>
    <w:rsid w:val="00203F4D"/>
    <w:rsid w:val="00210286"/>
    <w:rsid w:val="00211FE1"/>
    <w:rsid w:val="00213CB3"/>
    <w:rsid w:val="00215A05"/>
    <w:rsid w:val="0022101A"/>
    <w:rsid w:val="002364EF"/>
    <w:rsid w:val="00241597"/>
    <w:rsid w:val="00256587"/>
    <w:rsid w:val="00262BB0"/>
    <w:rsid w:val="00264096"/>
    <w:rsid w:val="002737BA"/>
    <w:rsid w:val="00274E11"/>
    <w:rsid w:val="00287403"/>
    <w:rsid w:val="00292595"/>
    <w:rsid w:val="002A3B48"/>
    <w:rsid w:val="002B2DBD"/>
    <w:rsid w:val="002C2214"/>
    <w:rsid w:val="002D2150"/>
    <w:rsid w:val="002D704C"/>
    <w:rsid w:val="00352F0D"/>
    <w:rsid w:val="00364540"/>
    <w:rsid w:val="003959DB"/>
    <w:rsid w:val="0039763C"/>
    <w:rsid w:val="003A29A0"/>
    <w:rsid w:val="003B0C94"/>
    <w:rsid w:val="003B492E"/>
    <w:rsid w:val="003D35F6"/>
    <w:rsid w:val="003D3E2D"/>
    <w:rsid w:val="003F0983"/>
    <w:rsid w:val="00432A07"/>
    <w:rsid w:val="00443B74"/>
    <w:rsid w:val="004A1806"/>
    <w:rsid w:val="004A40B3"/>
    <w:rsid w:val="004C150A"/>
    <w:rsid w:val="004D728B"/>
    <w:rsid w:val="004E050C"/>
    <w:rsid w:val="004F2FA7"/>
    <w:rsid w:val="004F49B4"/>
    <w:rsid w:val="004F66F4"/>
    <w:rsid w:val="00513C38"/>
    <w:rsid w:val="005259D2"/>
    <w:rsid w:val="00534464"/>
    <w:rsid w:val="0054732B"/>
    <w:rsid w:val="00560B7C"/>
    <w:rsid w:val="00574FD3"/>
    <w:rsid w:val="005950F3"/>
    <w:rsid w:val="005C3807"/>
    <w:rsid w:val="005D1A47"/>
    <w:rsid w:val="005E31D4"/>
    <w:rsid w:val="005F6A08"/>
    <w:rsid w:val="00603123"/>
    <w:rsid w:val="00615CE7"/>
    <w:rsid w:val="00623A08"/>
    <w:rsid w:val="006371D2"/>
    <w:rsid w:val="00644B4F"/>
    <w:rsid w:val="006521CD"/>
    <w:rsid w:val="00653AA4"/>
    <w:rsid w:val="006A0E8B"/>
    <w:rsid w:val="006D15D4"/>
    <w:rsid w:val="00701C34"/>
    <w:rsid w:val="0070283F"/>
    <w:rsid w:val="00707052"/>
    <w:rsid w:val="007216C6"/>
    <w:rsid w:val="00750A5D"/>
    <w:rsid w:val="00756EF9"/>
    <w:rsid w:val="00761831"/>
    <w:rsid w:val="007A203F"/>
    <w:rsid w:val="007D407C"/>
    <w:rsid w:val="007F74C7"/>
    <w:rsid w:val="0081225C"/>
    <w:rsid w:val="00814816"/>
    <w:rsid w:val="0084297B"/>
    <w:rsid w:val="00850EE3"/>
    <w:rsid w:val="008711C6"/>
    <w:rsid w:val="00872BCD"/>
    <w:rsid w:val="008C3B92"/>
    <w:rsid w:val="00907EC7"/>
    <w:rsid w:val="00911732"/>
    <w:rsid w:val="00915ECD"/>
    <w:rsid w:val="00922DB5"/>
    <w:rsid w:val="00924045"/>
    <w:rsid w:val="00946599"/>
    <w:rsid w:val="009D2AFE"/>
    <w:rsid w:val="009D2C71"/>
    <w:rsid w:val="00A03EB1"/>
    <w:rsid w:val="00A40917"/>
    <w:rsid w:val="00A51878"/>
    <w:rsid w:val="00A5349A"/>
    <w:rsid w:val="00A568A2"/>
    <w:rsid w:val="00A611A4"/>
    <w:rsid w:val="00A8425D"/>
    <w:rsid w:val="00A92A62"/>
    <w:rsid w:val="00A93F3F"/>
    <w:rsid w:val="00AB778F"/>
    <w:rsid w:val="00B07E79"/>
    <w:rsid w:val="00B11EC7"/>
    <w:rsid w:val="00B31C42"/>
    <w:rsid w:val="00B93235"/>
    <w:rsid w:val="00B9455F"/>
    <w:rsid w:val="00BB3851"/>
    <w:rsid w:val="00BD261E"/>
    <w:rsid w:val="00BD5565"/>
    <w:rsid w:val="00BE7729"/>
    <w:rsid w:val="00C44AD2"/>
    <w:rsid w:val="00C70EAC"/>
    <w:rsid w:val="00C71029"/>
    <w:rsid w:val="00C739FC"/>
    <w:rsid w:val="00C8710A"/>
    <w:rsid w:val="00CA1A8F"/>
    <w:rsid w:val="00CC1505"/>
    <w:rsid w:val="00CE5AD8"/>
    <w:rsid w:val="00D250CF"/>
    <w:rsid w:val="00D2679E"/>
    <w:rsid w:val="00D52EE4"/>
    <w:rsid w:val="00D638FB"/>
    <w:rsid w:val="00D77D95"/>
    <w:rsid w:val="00D852D7"/>
    <w:rsid w:val="00DA3665"/>
    <w:rsid w:val="00DB19D4"/>
    <w:rsid w:val="00DC1C1E"/>
    <w:rsid w:val="00DD43E0"/>
    <w:rsid w:val="00DE112A"/>
    <w:rsid w:val="00E12687"/>
    <w:rsid w:val="00E332F5"/>
    <w:rsid w:val="00EF5657"/>
    <w:rsid w:val="00F45230"/>
    <w:rsid w:val="00F47EBE"/>
    <w:rsid w:val="00F52980"/>
    <w:rsid w:val="00F742AB"/>
    <w:rsid w:val="00F76100"/>
    <w:rsid w:val="00F87720"/>
    <w:rsid w:val="00F9091E"/>
    <w:rsid w:val="00FB4407"/>
    <w:rsid w:val="00FC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BE8089"/>
  <w15:docId w15:val="{6736428E-CF18-4AE5-B8B1-C3DFCECA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0917"/>
    <w:rPr>
      <w:sz w:val="24"/>
      <w:szCs w:val="24"/>
    </w:rPr>
  </w:style>
  <w:style w:type="paragraph" w:styleId="Nadpis1">
    <w:name w:val="heading 1"/>
    <w:basedOn w:val="Normln"/>
    <w:next w:val="Normln"/>
    <w:qFormat/>
    <w:rsid w:val="00A40917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32"/>
      <w:szCs w:val="28"/>
      <w:u w:val="single"/>
    </w:rPr>
  </w:style>
  <w:style w:type="paragraph" w:styleId="Nadpis2">
    <w:name w:val="heading 2"/>
    <w:basedOn w:val="Normln"/>
    <w:next w:val="Normln"/>
    <w:qFormat/>
    <w:rsid w:val="00A40917"/>
    <w:pPr>
      <w:keepNext/>
      <w:widowControl w:val="0"/>
      <w:tabs>
        <w:tab w:val="center" w:pos="4154"/>
        <w:tab w:val="right" w:pos="8309"/>
      </w:tabs>
      <w:autoSpaceDE w:val="0"/>
      <w:autoSpaceDN w:val="0"/>
      <w:adjustRightInd w:val="0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qFormat/>
    <w:rsid w:val="00A40917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F2F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qFormat/>
    <w:rsid w:val="002C2214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091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40917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A40917"/>
    <w:pPr>
      <w:ind w:left="709" w:right="567" w:firstLine="720"/>
    </w:pPr>
  </w:style>
  <w:style w:type="paragraph" w:styleId="Zkladntextodsazen">
    <w:name w:val="Body Text Indent"/>
    <w:basedOn w:val="Normln"/>
    <w:rsid w:val="00A40917"/>
    <w:pPr>
      <w:ind w:left="993" w:hanging="993"/>
    </w:pPr>
  </w:style>
  <w:style w:type="paragraph" w:styleId="Textbubliny">
    <w:name w:val="Balloon Text"/>
    <w:basedOn w:val="Normln"/>
    <w:semiHidden/>
    <w:rsid w:val="0094659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292595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623A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513C38"/>
    <w:pPr>
      <w:ind w:left="720"/>
      <w:contextualSpacing/>
    </w:p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513C38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513C38"/>
  </w:style>
  <w:style w:type="paragraph" w:styleId="Zkladntext">
    <w:name w:val="Body Text"/>
    <w:basedOn w:val="Normln"/>
    <w:link w:val="ZkladntextChar"/>
    <w:rsid w:val="00513C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13C38"/>
    <w:rPr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513C38"/>
    <w:pPr>
      <w:spacing w:before="120" w:after="120" w:line="276" w:lineRule="auto"/>
      <w:jc w:val="both"/>
    </w:pPr>
    <w:rPr>
      <w:rFonts w:eastAsia="Calibr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513C38"/>
    <w:rPr>
      <w:rFonts w:eastAsia="Calibri"/>
      <w:sz w:val="24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2C2214"/>
    <w:rPr>
      <w:rFonts w:ascii="Calibri" w:hAnsi="Calibri"/>
      <w:sz w:val="24"/>
      <w:szCs w:val="24"/>
    </w:rPr>
  </w:style>
  <w:style w:type="paragraph" w:customStyle="1" w:styleId="Default">
    <w:name w:val="Default"/>
    <w:rsid w:val="00756E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4F2FA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Import5">
    <w:name w:val="Import 5"/>
    <w:basedOn w:val="Normln"/>
    <w:qFormat/>
    <w:rsid w:val="004F2FA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qFormat/>
    <w:rsid w:val="004F2FA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</w:rPr>
  </w:style>
  <w:style w:type="paragraph" w:customStyle="1" w:styleId="OdstavecSmlouvy">
    <w:name w:val="OdstavecSmlouvy"/>
    <w:basedOn w:val="Normln"/>
    <w:qFormat/>
    <w:rsid w:val="004F2FA7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2008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3DF87F-77A0-4ED5-A49B-31738C08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2</Words>
  <Characters>9289</Characters>
  <Application>Microsoft Office Word</Application>
  <DocSecurity>4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ZUŠ Karlovy Vary, Šmeralova 15</Company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a ZUŠ Rybáře</dc:creator>
  <cp:lastModifiedBy>Pechová Jaroslava</cp:lastModifiedBy>
  <cp:revision>2</cp:revision>
  <cp:lastPrinted>2026-04-16T12:16:00Z</cp:lastPrinted>
  <dcterms:created xsi:type="dcterms:W3CDTF">2026-04-16T12:16:00Z</dcterms:created>
  <dcterms:modified xsi:type="dcterms:W3CDTF">2026-04-16T12:16:00Z</dcterms:modified>
</cp:coreProperties>
</file>